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54" w:rsidRPr="006F05B8" w:rsidRDefault="005B0754" w:rsidP="0049365B">
      <w:pPr>
        <w:pStyle w:val="PGHoofdstuk"/>
        <w:jc w:val="center"/>
        <w:rPr>
          <w:b/>
          <w:bCs/>
        </w:rPr>
      </w:pPr>
      <w:bookmarkStart w:id="0" w:name="_GoBack"/>
      <w:bookmarkEnd w:id="0"/>
      <w:r w:rsidRPr="006F05B8">
        <w:rPr>
          <w:b/>
          <w:bCs/>
        </w:rPr>
        <w:t xml:space="preserve">Procedure </w:t>
      </w:r>
      <w:r w:rsidR="001C37DB">
        <w:rPr>
          <w:b/>
          <w:bCs/>
        </w:rPr>
        <w:t>Stimuleringsregeling</w:t>
      </w:r>
      <w:r w:rsidRPr="006F05B8">
        <w:rPr>
          <w:b/>
          <w:bCs/>
        </w:rPr>
        <w:t xml:space="preserve"> </w:t>
      </w:r>
      <w:r w:rsidR="004B2A07" w:rsidRPr="006F05B8">
        <w:rPr>
          <w:b/>
          <w:bCs/>
        </w:rPr>
        <w:t>Biobased</w:t>
      </w:r>
      <w:r w:rsidR="001C37DB">
        <w:rPr>
          <w:b/>
          <w:bCs/>
        </w:rPr>
        <w:t xml:space="preserve"> Industries</w:t>
      </w:r>
    </w:p>
    <w:p w:rsidR="006F05B8" w:rsidRPr="006F05B8" w:rsidRDefault="006F05B8" w:rsidP="006F05B8">
      <w:pPr>
        <w:pStyle w:val="PGNormaal"/>
      </w:pPr>
    </w:p>
    <w:p w:rsidR="00524790" w:rsidRPr="00381EC1" w:rsidRDefault="00741881" w:rsidP="00381EC1">
      <w:pPr>
        <w:pStyle w:val="PGNormaal"/>
        <w:spacing w:line="280" w:lineRule="atLeast"/>
        <w:jc w:val="center"/>
        <w:rPr>
          <w:rFonts w:asciiTheme="minorHAnsi" w:hAnsiTheme="minorHAnsi"/>
          <w:sz w:val="36"/>
          <w:szCs w:val="36"/>
        </w:rPr>
      </w:pPr>
      <w:r>
        <w:rPr>
          <w:noProof/>
        </w:rPr>
        <w:drawing>
          <wp:inline distT="0" distB="0" distL="0" distR="0">
            <wp:extent cx="6372225" cy="8658225"/>
            <wp:effectExtent l="57150" t="38100" r="47625" b="28575"/>
            <wp:docPr id="1" name="Diagram 1" descr="Overzicht van de procedure behorend bij de voucherregeling voor biobased industrie, beginnend bij de aanvraag tot aan het vaststellingsbeslui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524790" w:rsidRPr="00381EC1" w:rsidSect="006F05B8">
      <w:pgSz w:w="11906" w:h="16838"/>
      <w:pgMar w:top="709"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0"/>
  </w:num>
  <w:num w:numId="6">
    <w:abstractNumId w:val="8"/>
  </w:num>
  <w:num w:numId="7">
    <w:abstractNumId w:val="1"/>
  </w:num>
  <w:num w:numId="8">
    <w:abstractNumId w:val="7"/>
  </w:num>
  <w:num w:numId="9">
    <w:abstractNumId w:val="4"/>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C4"/>
    <w:rsid w:val="00006004"/>
    <w:rsid w:val="000B15CA"/>
    <w:rsid w:val="000C7219"/>
    <w:rsid w:val="000D1C37"/>
    <w:rsid w:val="000D3E45"/>
    <w:rsid w:val="000F3550"/>
    <w:rsid w:val="000F6597"/>
    <w:rsid w:val="00102D36"/>
    <w:rsid w:val="00110A65"/>
    <w:rsid w:val="001208E9"/>
    <w:rsid w:val="001248A8"/>
    <w:rsid w:val="001315C4"/>
    <w:rsid w:val="00142E81"/>
    <w:rsid w:val="001914F0"/>
    <w:rsid w:val="001C37DB"/>
    <w:rsid w:val="00211907"/>
    <w:rsid w:val="00274166"/>
    <w:rsid w:val="002D7EE3"/>
    <w:rsid w:val="002E7A4F"/>
    <w:rsid w:val="00320241"/>
    <w:rsid w:val="003408E8"/>
    <w:rsid w:val="003812AF"/>
    <w:rsid w:val="00381EC1"/>
    <w:rsid w:val="003849F9"/>
    <w:rsid w:val="003950D3"/>
    <w:rsid w:val="003D6486"/>
    <w:rsid w:val="003E165B"/>
    <w:rsid w:val="004138C8"/>
    <w:rsid w:val="0042793D"/>
    <w:rsid w:val="00447DEC"/>
    <w:rsid w:val="00452EBF"/>
    <w:rsid w:val="00454CF1"/>
    <w:rsid w:val="004622C9"/>
    <w:rsid w:val="00465D20"/>
    <w:rsid w:val="0049365B"/>
    <w:rsid w:val="004B2A07"/>
    <w:rsid w:val="004D7111"/>
    <w:rsid w:val="004F0E3B"/>
    <w:rsid w:val="00501061"/>
    <w:rsid w:val="00507E2E"/>
    <w:rsid w:val="00524790"/>
    <w:rsid w:val="00530EC7"/>
    <w:rsid w:val="005471E0"/>
    <w:rsid w:val="005B0754"/>
    <w:rsid w:val="005C7A55"/>
    <w:rsid w:val="005E6B57"/>
    <w:rsid w:val="005F34FE"/>
    <w:rsid w:val="005F60F6"/>
    <w:rsid w:val="00613D2A"/>
    <w:rsid w:val="006571CE"/>
    <w:rsid w:val="006A53D1"/>
    <w:rsid w:val="006F05B8"/>
    <w:rsid w:val="006F05CC"/>
    <w:rsid w:val="006F631B"/>
    <w:rsid w:val="006F6BF4"/>
    <w:rsid w:val="0071009C"/>
    <w:rsid w:val="007116D9"/>
    <w:rsid w:val="007221F1"/>
    <w:rsid w:val="00726950"/>
    <w:rsid w:val="00741881"/>
    <w:rsid w:val="0075030E"/>
    <w:rsid w:val="007B124E"/>
    <w:rsid w:val="007F5D2B"/>
    <w:rsid w:val="008418FE"/>
    <w:rsid w:val="0087338E"/>
    <w:rsid w:val="00881667"/>
    <w:rsid w:val="00882F30"/>
    <w:rsid w:val="008858B5"/>
    <w:rsid w:val="00893CDE"/>
    <w:rsid w:val="0089737F"/>
    <w:rsid w:val="008A42F0"/>
    <w:rsid w:val="008C5408"/>
    <w:rsid w:val="00912923"/>
    <w:rsid w:val="00913EC4"/>
    <w:rsid w:val="009447DB"/>
    <w:rsid w:val="00995009"/>
    <w:rsid w:val="009C52DB"/>
    <w:rsid w:val="009C543A"/>
    <w:rsid w:val="009D5089"/>
    <w:rsid w:val="00A01C22"/>
    <w:rsid w:val="00A30351"/>
    <w:rsid w:val="00A716AC"/>
    <w:rsid w:val="00A76A29"/>
    <w:rsid w:val="00AA0F53"/>
    <w:rsid w:val="00AA2B8A"/>
    <w:rsid w:val="00AB5F98"/>
    <w:rsid w:val="00AD1B87"/>
    <w:rsid w:val="00AD1C26"/>
    <w:rsid w:val="00AE08CA"/>
    <w:rsid w:val="00B852D9"/>
    <w:rsid w:val="00BA3684"/>
    <w:rsid w:val="00BB5958"/>
    <w:rsid w:val="00BB6462"/>
    <w:rsid w:val="00C344BC"/>
    <w:rsid w:val="00C80912"/>
    <w:rsid w:val="00C822DF"/>
    <w:rsid w:val="00C875DB"/>
    <w:rsid w:val="00CA208E"/>
    <w:rsid w:val="00CC456E"/>
    <w:rsid w:val="00CD1E0D"/>
    <w:rsid w:val="00CE0405"/>
    <w:rsid w:val="00D313D7"/>
    <w:rsid w:val="00D548EE"/>
    <w:rsid w:val="00D7141E"/>
    <w:rsid w:val="00D842D8"/>
    <w:rsid w:val="00DB5269"/>
    <w:rsid w:val="00DB7099"/>
    <w:rsid w:val="00E01953"/>
    <w:rsid w:val="00E3607D"/>
    <w:rsid w:val="00E43808"/>
    <w:rsid w:val="00E7563F"/>
    <w:rsid w:val="00E86C4F"/>
    <w:rsid w:val="00E96735"/>
    <w:rsid w:val="00EA392A"/>
    <w:rsid w:val="00EB236A"/>
    <w:rsid w:val="00ED545E"/>
    <w:rsid w:val="00EE2151"/>
    <w:rsid w:val="00F01876"/>
    <w:rsid w:val="00F13C3C"/>
    <w:rsid w:val="00F53531"/>
    <w:rsid w:val="00F5399E"/>
    <w:rsid w:val="00F97222"/>
    <w:rsid w:val="00FA4F00"/>
    <w:rsid w:val="00FB0384"/>
    <w:rsid w:val="00FB42F5"/>
    <w:rsid w:val="00FC4D09"/>
    <w:rsid w:val="00FD3202"/>
    <w:rsid w:val="00FE029E"/>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A267F-71ED-45E0-94C3-7CBFFF51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paragraph" w:styleId="Ballontekst">
    <w:name w:val="Balloon Text"/>
    <w:basedOn w:val="Standaard"/>
    <w:link w:val="BallontekstChar"/>
    <w:uiPriority w:val="99"/>
    <w:semiHidden/>
    <w:unhideWhenUsed/>
    <w:rsid w:val="007B12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1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70255">
      <w:bodyDiv w:val="1"/>
      <w:marLeft w:val="0"/>
      <w:marRight w:val="0"/>
      <w:marTop w:val="0"/>
      <w:marBottom w:val="0"/>
      <w:divBdr>
        <w:top w:val="none" w:sz="0" w:space="0" w:color="auto"/>
        <w:left w:val="none" w:sz="0" w:space="0" w:color="auto"/>
        <w:bottom w:val="none" w:sz="0" w:space="0" w:color="auto"/>
        <w:right w:val="none" w:sz="0" w:space="0" w:color="auto"/>
      </w:divBdr>
      <w:divsChild>
        <w:div w:id="1408921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7F763-4BC7-4A70-835C-F9266FF83606}"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nl-NL"/>
        </a:p>
      </dgm:t>
    </dgm:pt>
    <dgm:pt modelId="{34FD6E59-BE5B-41AC-8DA0-337BED86C39B}">
      <dgm:prSet phldrT="[Tekst]"/>
      <dgm:spPr/>
      <dgm:t>
        <a:bodyPr/>
        <a:lstStyle/>
        <a:p>
          <a:r>
            <a:rPr lang="nl-NL"/>
            <a:t>Aanvraag</a:t>
          </a:r>
        </a:p>
      </dgm:t>
    </dgm:pt>
    <dgm:pt modelId="{58DA4F47-FE3C-4304-A471-B1804E010479}" type="parTrans" cxnId="{559E8886-E746-4FE3-ACD3-CBFD779599BE}">
      <dgm:prSet/>
      <dgm:spPr/>
      <dgm:t>
        <a:bodyPr/>
        <a:lstStyle/>
        <a:p>
          <a:endParaRPr lang="nl-NL"/>
        </a:p>
      </dgm:t>
    </dgm:pt>
    <dgm:pt modelId="{2BF97E5F-A9D1-43A4-90F4-4AB918B73DAC}" type="sibTrans" cxnId="{559E8886-E746-4FE3-ACD3-CBFD779599BE}">
      <dgm:prSet/>
      <dgm:spPr/>
      <dgm:t>
        <a:bodyPr/>
        <a:lstStyle/>
        <a:p>
          <a:endParaRPr lang="nl-NL"/>
        </a:p>
      </dgm:t>
    </dgm:pt>
    <dgm:pt modelId="{3D98F7B0-FC90-4D3D-B10F-2B8B918FE007}">
      <dgm:prSet phldrT="[Tekst]" custT="1"/>
      <dgm:spPr/>
      <dgm:t>
        <a:bodyPr/>
        <a:lstStyle/>
        <a:p>
          <a:r>
            <a:rPr lang="nl-NL" sz="1000" b="1"/>
            <a:t>Indienen aanvraagformulier van MKB-er via intermediair middels Webportaal. </a:t>
          </a:r>
        </a:p>
      </dgm:t>
    </dgm:pt>
    <dgm:pt modelId="{A3D9D22A-7C54-4C05-8321-C08CCB9A1B5C}" type="parTrans" cxnId="{A9B1C40A-980F-476B-BA2C-F159EDA94055}">
      <dgm:prSet/>
      <dgm:spPr/>
      <dgm:t>
        <a:bodyPr/>
        <a:lstStyle/>
        <a:p>
          <a:endParaRPr lang="nl-NL"/>
        </a:p>
      </dgm:t>
    </dgm:pt>
    <dgm:pt modelId="{0666FD04-B0B3-4BD4-B6C9-DB9113609B90}" type="sibTrans" cxnId="{A9B1C40A-980F-476B-BA2C-F159EDA94055}">
      <dgm:prSet/>
      <dgm:spPr/>
      <dgm:t>
        <a:bodyPr/>
        <a:lstStyle/>
        <a:p>
          <a:endParaRPr lang="nl-NL"/>
        </a:p>
      </dgm:t>
    </dgm:pt>
    <dgm:pt modelId="{50C8918F-9C63-43D3-8269-34483FD1BB30}">
      <dgm:prSet phldrT="[Tekst]"/>
      <dgm:spPr/>
      <dgm:t>
        <a:bodyPr/>
        <a:lstStyle/>
        <a:p>
          <a:r>
            <a:rPr lang="nl-NL"/>
            <a:t>Beoordeling</a:t>
          </a:r>
        </a:p>
      </dgm:t>
    </dgm:pt>
    <dgm:pt modelId="{1D60FBE5-F460-4188-8FE7-8534E64AF4AD}" type="parTrans" cxnId="{6A9E7F40-85D8-442E-BF51-47F56006D335}">
      <dgm:prSet/>
      <dgm:spPr/>
      <dgm:t>
        <a:bodyPr/>
        <a:lstStyle/>
        <a:p>
          <a:endParaRPr lang="nl-NL"/>
        </a:p>
      </dgm:t>
    </dgm:pt>
    <dgm:pt modelId="{7D8E8E85-39FE-405F-8AD8-0A584DBFCBBA}" type="sibTrans" cxnId="{6A9E7F40-85D8-442E-BF51-47F56006D335}">
      <dgm:prSet/>
      <dgm:spPr/>
      <dgm:t>
        <a:bodyPr/>
        <a:lstStyle/>
        <a:p>
          <a:endParaRPr lang="nl-NL"/>
        </a:p>
      </dgm:t>
    </dgm:pt>
    <dgm:pt modelId="{D45A2C1E-9907-4ADA-B7DF-4C97C8C2E1D6}">
      <dgm:prSet phldrT="[Tekst]" custT="1"/>
      <dgm:spPr/>
      <dgm:t>
        <a:bodyPr/>
        <a:lstStyle/>
        <a:p>
          <a:r>
            <a:rPr lang="nl-NL" sz="900"/>
            <a:t> </a:t>
          </a:r>
          <a:r>
            <a:rPr lang="nl-NL" sz="1000" b="1"/>
            <a:t>De beoordeling van de aanvraag doorloopt volgordelijk de volgende stadia:</a:t>
          </a:r>
        </a:p>
      </dgm:t>
    </dgm:pt>
    <dgm:pt modelId="{C9A3EDB5-CB6F-446F-8AF5-07BA08D28631}" type="parTrans" cxnId="{C7DBABBE-F351-4F48-9F34-A35E752A5999}">
      <dgm:prSet/>
      <dgm:spPr/>
      <dgm:t>
        <a:bodyPr/>
        <a:lstStyle/>
        <a:p>
          <a:endParaRPr lang="nl-NL"/>
        </a:p>
      </dgm:t>
    </dgm:pt>
    <dgm:pt modelId="{2A91CD1C-6D79-42B4-BDCF-C9F4207AAD1D}" type="sibTrans" cxnId="{C7DBABBE-F351-4F48-9F34-A35E752A5999}">
      <dgm:prSet/>
      <dgm:spPr/>
      <dgm:t>
        <a:bodyPr/>
        <a:lstStyle/>
        <a:p>
          <a:endParaRPr lang="nl-NL"/>
        </a:p>
      </dgm:t>
    </dgm:pt>
    <dgm:pt modelId="{8C688BBE-24F8-4645-B775-8EE6DB562470}">
      <dgm:prSet phldrT="[Tekst]"/>
      <dgm:spPr/>
      <dgm:t>
        <a:bodyPr/>
        <a:lstStyle/>
        <a:p>
          <a:r>
            <a:rPr lang="nl-NL"/>
            <a:t>Beschikking</a:t>
          </a:r>
        </a:p>
      </dgm:t>
    </dgm:pt>
    <dgm:pt modelId="{F93013AD-20C9-479C-A9CA-56B07DFE4265}" type="parTrans" cxnId="{7679F740-6C3E-4882-B3D8-56E811105A87}">
      <dgm:prSet/>
      <dgm:spPr/>
      <dgm:t>
        <a:bodyPr/>
        <a:lstStyle/>
        <a:p>
          <a:endParaRPr lang="nl-NL"/>
        </a:p>
      </dgm:t>
    </dgm:pt>
    <dgm:pt modelId="{FE70760A-17F8-4276-BDD8-02798989200F}" type="sibTrans" cxnId="{7679F740-6C3E-4882-B3D8-56E811105A87}">
      <dgm:prSet/>
      <dgm:spPr/>
      <dgm:t>
        <a:bodyPr/>
        <a:lstStyle/>
        <a:p>
          <a:endParaRPr lang="nl-NL"/>
        </a:p>
      </dgm:t>
    </dgm:pt>
    <dgm:pt modelId="{2191D233-3A09-4F7B-83AF-31CECC9890A7}">
      <dgm:prSet phldrT="[Tekst]" custT="1"/>
      <dgm:spPr/>
      <dgm:t>
        <a:bodyPr/>
        <a:lstStyle/>
        <a:p>
          <a:pPr>
            <a:spcBef>
              <a:spcPts val="100"/>
            </a:spcBef>
            <a:spcAft>
              <a:spcPts val="100"/>
            </a:spcAft>
          </a:pPr>
          <a:r>
            <a:rPr lang="nl-NL" sz="900">
              <a:solidFill>
                <a:sysClr val="windowText" lastClr="000000"/>
              </a:solidFill>
            </a:rPr>
            <a:t> </a:t>
          </a:r>
          <a:r>
            <a:rPr lang="nl-NL" sz="900" b="0">
              <a:solidFill>
                <a:sysClr val="windowText" lastClr="000000"/>
              </a:solidFill>
            </a:rPr>
            <a:t>Opstellen positieve/negatieve beschikking</a:t>
          </a:r>
          <a:r>
            <a:rPr lang="nl-NL" sz="900">
              <a:solidFill>
                <a:sysClr val="windowText" lastClr="000000"/>
              </a:solidFill>
            </a:rPr>
            <a:t>.</a:t>
          </a:r>
        </a:p>
      </dgm:t>
    </dgm:pt>
    <dgm:pt modelId="{12E65909-4037-4F33-96A0-934505E87000}" type="parTrans" cxnId="{BACAD93C-1981-42B8-A829-D9F8651BF1EC}">
      <dgm:prSet/>
      <dgm:spPr/>
      <dgm:t>
        <a:bodyPr/>
        <a:lstStyle/>
        <a:p>
          <a:endParaRPr lang="nl-NL"/>
        </a:p>
      </dgm:t>
    </dgm:pt>
    <dgm:pt modelId="{3FA36D02-8192-458A-A31D-92EC6393DF5D}" type="sibTrans" cxnId="{BACAD93C-1981-42B8-A829-D9F8651BF1EC}">
      <dgm:prSet/>
      <dgm:spPr/>
      <dgm:t>
        <a:bodyPr/>
        <a:lstStyle/>
        <a:p>
          <a:endParaRPr lang="nl-NL"/>
        </a:p>
      </dgm:t>
    </dgm:pt>
    <dgm:pt modelId="{36FAA936-8B25-4532-BE75-94DBE563E55F}">
      <dgm:prSet phldrT="[Tekst]" custT="1"/>
      <dgm:spPr/>
      <dgm:t>
        <a:bodyPr/>
        <a:lstStyle/>
        <a:p>
          <a:r>
            <a:rPr lang="nl-NL" sz="1000" b="1"/>
            <a:t>Verplichte bijlagen:</a:t>
          </a:r>
        </a:p>
      </dgm:t>
    </dgm:pt>
    <dgm:pt modelId="{AEB1A96A-C829-411E-86FC-8958B1479F05}" type="parTrans" cxnId="{020B8CA0-9D08-436B-B907-ECB15D597F0D}">
      <dgm:prSet/>
      <dgm:spPr/>
      <dgm:t>
        <a:bodyPr/>
        <a:lstStyle/>
        <a:p>
          <a:endParaRPr lang="nl-NL"/>
        </a:p>
      </dgm:t>
    </dgm:pt>
    <dgm:pt modelId="{DC7A6E72-0C55-460D-BF6C-F9A5C3282CD6}" type="sibTrans" cxnId="{020B8CA0-9D08-436B-B907-ECB15D597F0D}">
      <dgm:prSet/>
      <dgm:spPr/>
      <dgm:t>
        <a:bodyPr/>
        <a:lstStyle/>
        <a:p>
          <a:endParaRPr lang="nl-NL"/>
        </a:p>
      </dgm:t>
    </dgm:pt>
    <dgm:pt modelId="{0E403439-78BF-4C52-9F93-586CE8E858A8}">
      <dgm:prSet phldrT="[Tekst]" custT="1"/>
      <dgm:spPr/>
      <dgm:t>
        <a:bodyPr/>
        <a:lstStyle/>
        <a:p>
          <a:r>
            <a:rPr lang="nl-NL" sz="900"/>
            <a:t>Beoordeling positief/negatief rekening houdend met de volgorde van ontvangst.</a:t>
          </a:r>
        </a:p>
      </dgm:t>
    </dgm:pt>
    <dgm:pt modelId="{4C81F542-1841-439C-99C0-D4F63C95F7D2}" type="parTrans" cxnId="{A5E1A75A-D890-42A4-AB56-E2178A908E1F}">
      <dgm:prSet/>
      <dgm:spPr/>
      <dgm:t>
        <a:bodyPr/>
        <a:lstStyle/>
        <a:p>
          <a:endParaRPr lang="nl-NL"/>
        </a:p>
      </dgm:t>
    </dgm:pt>
    <dgm:pt modelId="{6D41412C-BF5F-4817-A978-E87BCC7EF1D2}" type="sibTrans" cxnId="{A5E1A75A-D890-42A4-AB56-E2178A908E1F}">
      <dgm:prSet/>
      <dgm:spPr/>
      <dgm:t>
        <a:bodyPr/>
        <a:lstStyle/>
        <a:p>
          <a:endParaRPr lang="nl-NL"/>
        </a:p>
      </dgm:t>
    </dgm:pt>
    <dgm:pt modelId="{7CC23BB9-4A07-47F1-8576-B484432C6EAD}">
      <dgm:prSet/>
      <dgm:spPr/>
      <dgm:t>
        <a:bodyPr/>
        <a:lstStyle/>
        <a:p>
          <a:r>
            <a:rPr lang="nl-NL"/>
            <a:t>Indiening verzoek tot vaststelling	</a:t>
          </a:r>
        </a:p>
      </dgm:t>
    </dgm:pt>
    <dgm:pt modelId="{5F5D4DCE-0973-44B6-97D2-B436AD12306B}" type="parTrans" cxnId="{02240FE0-DAB1-44DC-A595-770557245107}">
      <dgm:prSet/>
      <dgm:spPr/>
      <dgm:t>
        <a:bodyPr/>
        <a:lstStyle/>
        <a:p>
          <a:endParaRPr lang="nl-NL"/>
        </a:p>
      </dgm:t>
    </dgm:pt>
    <dgm:pt modelId="{F4E26EA5-8059-43A8-B0CE-16D1D6E8508A}" type="sibTrans" cxnId="{02240FE0-DAB1-44DC-A595-770557245107}">
      <dgm:prSet/>
      <dgm:spPr/>
      <dgm:t>
        <a:bodyPr/>
        <a:lstStyle/>
        <a:p>
          <a:endParaRPr lang="nl-NL"/>
        </a:p>
      </dgm:t>
    </dgm:pt>
    <dgm:pt modelId="{975C031D-4D5B-4C6E-8FFF-49898F6ACC35}">
      <dgm:prSet custT="1"/>
      <dgm:spPr/>
      <dgm:t>
        <a:bodyPr/>
        <a:lstStyle/>
        <a:p>
          <a:r>
            <a:rPr lang="nl-NL" sz="1000" b="1"/>
            <a:t>Inhoudelijk rapportage  (1 A4 met inhoudelijke resultaten):</a:t>
          </a:r>
        </a:p>
      </dgm:t>
    </dgm:pt>
    <dgm:pt modelId="{BFF6DDEC-0794-4725-AED7-C02794E7051A}" type="parTrans" cxnId="{ABB82735-969C-4AA9-9315-033B84945D8F}">
      <dgm:prSet/>
      <dgm:spPr/>
      <dgm:t>
        <a:bodyPr/>
        <a:lstStyle/>
        <a:p>
          <a:endParaRPr lang="nl-NL"/>
        </a:p>
      </dgm:t>
    </dgm:pt>
    <dgm:pt modelId="{42F461B0-EE51-4453-9764-7F4C2E9BD016}" type="sibTrans" cxnId="{ABB82735-969C-4AA9-9315-033B84945D8F}">
      <dgm:prSet/>
      <dgm:spPr/>
      <dgm:t>
        <a:bodyPr/>
        <a:lstStyle/>
        <a:p>
          <a:endParaRPr lang="nl-NL"/>
        </a:p>
      </dgm:t>
    </dgm:pt>
    <dgm:pt modelId="{13730B3C-98C4-4EE0-AB3C-3D0A202F245E}">
      <dgm:prSet/>
      <dgm:spPr/>
      <dgm:t>
        <a:bodyPr/>
        <a:lstStyle/>
        <a:p>
          <a:r>
            <a:rPr lang="nl-NL"/>
            <a:t>Vaststellingbesluit</a:t>
          </a:r>
        </a:p>
      </dgm:t>
    </dgm:pt>
    <dgm:pt modelId="{FA35F25A-0618-4C59-B3D2-2E4146D1EE34}" type="parTrans" cxnId="{7D726A50-C447-4804-8B66-9FF31627A0C4}">
      <dgm:prSet/>
      <dgm:spPr/>
      <dgm:t>
        <a:bodyPr/>
        <a:lstStyle/>
        <a:p>
          <a:endParaRPr lang="nl-NL"/>
        </a:p>
      </dgm:t>
    </dgm:pt>
    <dgm:pt modelId="{A34E2861-69AF-4CAD-B66B-8C7313E5DB2E}" type="sibTrans" cxnId="{7D726A50-C447-4804-8B66-9FF31627A0C4}">
      <dgm:prSet/>
      <dgm:spPr/>
      <dgm:t>
        <a:bodyPr/>
        <a:lstStyle/>
        <a:p>
          <a:endParaRPr lang="nl-NL"/>
        </a:p>
      </dgm:t>
    </dgm:pt>
    <dgm:pt modelId="{B603CE09-6042-40DA-8755-E13C6F2BB1F1}">
      <dgm:prSet custT="1"/>
      <dgm:spPr/>
      <dgm:t>
        <a:bodyPr/>
        <a:lstStyle/>
        <a:p>
          <a:r>
            <a:rPr lang="nl-NL" sz="900"/>
            <a:t> Opstellen vaststellingsbesluit</a:t>
          </a:r>
        </a:p>
      </dgm:t>
    </dgm:pt>
    <dgm:pt modelId="{CCC09D2E-5AA6-40C8-A3E8-1374CBC4FDEB}" type="parTrans" cxnId="{5AA331B2-8BF5-4E44-AF8D-FD5E76F57236}">
      <dgm:prSet/>
      <dgm:spPr/>
      <dgm:t>
        <a:bodyPr/>
        <a:lstStyle/>
        <a:p>
          <a:endParaRPr lang="nl-NL"/>
        </a:p>
      </dgm:t>
    </dgm:pt>
    <dgm:pt modelId="{983792FE-3D14-47FC-A5D7-70DCCD430D5D}" type="sibTrans" cxnId="{5AA331B2-8BF5-4E44-AF8D-FD5E76F57236}">
      <dgm:prSet/>
      <dgm:spPr/>
      <dgm:t>
        <a:bodyPr/>
        <a:lstStyle/>
        <a:p>
          <a:endParaRPr lang="nl-NL"/>
        </a:p>
      </dgm:t>
    </dgm:pt>
    <dgm:pt modelId="{68446A0E-48C8-49A3-8953-83293A24BEDF}">
      <dgm:prSet custT="1"/>
      <dgm:spPr/>
      <dgm:t>
        <a:bodyPr/>
        <a:lstStyle/>
        <a:p>
          <a:r>
            <a:rPr lang="nl-NL" sz="900"/>
            <a:t> Uitbetaling slotbetaling rekening houdend met het eventueel verstrekte voorschot.</a:t>
          </a:r>
        </a:p>
      </dgm:t>
    </dgm:pt>
    <dgm:pt modelId="{B38E8CDB-7CBB-429E-9E0D-2A5652C361ED}" type="parTrans" cxnId="{1D2EC4F4-029E-487B-A238-2A01E09C7887}">
      <dgm:prSet/>
      <dgm:spPr/>
      <dgm:t>
        <a:bodyPr/>
        <a:lstStyle/>
        <a:p>
          <a:endParaRPr lang="nl-NL"/>
        </a:p>
      </dgm:t>
    </dgm:pt>
    <dgm:pt modelId="{D67F6568-7D7C-4AA5-9D7C-096F43CFCC05}" type="sibTrans" cxnId="{1D2EC4F4-029E-487B-A238-2A01E09C7887}">
      <dgm:prSet/>
      <dgm:spPr/>
      <dgm:t>
        <a:bodyPr/>
        <a:lstStyle/>
        <a:p>
          <a:endParaRPr lang="nl-NL"/>
        </a:p>
      </dgm:t>
    </dgm:pt>
    <dgm:pt modelId="{045BC525-7655-4BC4-90D7-0385AEEB0794}">
      <dgm:prSet phldrT="[Tekst]" custT="1"/>
      <dgm:spPr/>
      <dgm:t>
        <a:bodyPr/>
        <a:lstStyle/>
        <a:p>
          <a:r>
            <a:rPr lang="nl-NL" sz="900"/>
            <a:t>Beoordeling 3 Technisch - Regelgeving (MA West).</a:t>
          </a:r>
        </a:p>
      </dgm:t>
    </dgm:pt>
    <dgm:pt modelId="{92FC87E2-C146-42C4-BBF2-1ED4567D254C}" type="parTrans" cxnId="{5577CA15-8A03-4497-89A9-60F75E38ECAB}">
      <dgm:prSet/>
      <dgm:spPr/>
      <dgm:t>
        <a:bodyPr/>
        <a:lstStyle/>
        <a:p>
          <a:endParaRPr lang="nl-NL"/>
        </a:p>
      </dgm:t>
    </dgm:pt>
    <dgm:pt modelId="{8DFBB74E-2744-457A-8FC4-C85D4714C2E6}" type="sibTrans" cxnId="{5577CA15-8A03-4497-89A9-60F75E38ECAB}">
      <dgm:prSet/>
      <dgm:spPr/>
      <dgm:t>
        <a:bodyPr/>
        <a:lstStyle/>
        <a:p>
          <a:endParaRPr lang="nl-NL"/>
        </a:p>
      </dgm:t>
    </dgm:pt>
    <dgm:pt modelId="{FE40CC09-A5D7-45F3-9276-3ADAF493528B}">
      <dgm:prSet phldrT="[Tekst]" custT="1"/>
      <dgm:spPr/>
      <dgm:t>
        <a:bodyPr/>
        <a:lstStyle/>
        <a:p>
          <a:pPr>
            <a:spcBef>
              <a:spcPts val="100"/>
            </a:spcBef>
            <a:spcAft>
              <a:spcPts val="100"/>
            </a:spcAft>
          </a:pPr>
          <a:r>
            <a:rPr lang="nl-NL" sz="900">
              <a:solidFill>
                <a:sysClr val="windowText" lastClr="000000"/>
              </a:solidFill>
            </a:rPr>
            <a:t> Voor de </a:t>
          </a:r>
          <a:r>
            <a:rPr lang="nl-NL" sz="900" b="1">
              <a:solidFill>
                <a:sysClr val="windowText" lastClr="000000"/>
              </a:solidFill>
            </a:rPr>
            <a:t>groeivoucher</a:t>
          </a:r>
          <a:r>
            <a:rPr lang="nl-NL" sz="900">
              <a:solidFill>
                <a:sysClr val="windowText" lastClr="000000"/>
              </a:solidFill>
            </a:rPr>
            <a:t> maximaal 15.000 euro KvW-bijdrage (bij minimaal 15.000 euro aan subsidiabele kosten). Bij minder totale subsidiabele kosten geldt 100 % subsidie. Er zal geen voorschot gegeven worden.</a:t>
          </a:r>
        </a:p>
      </dgm:t>
    </dgm:pt>
    <dgm:pt modelId="{EFBC2CB3-F19D-47E4-98D8-38F5A3AE2C38}" type="parTrans" cxnId="{D536591E-E486-4595-876E-D2E3DC309DCF}">
      <dgm:prSet/>
      <dgm:spPr/>
      <dgm:t>
        <a:bodyPr/>
        <a:lstStyle/>
        <a:p>
          <a:endParaRPr lang="nl-NL"/>
        </a:p>
      </dgm:t>
    </dgm:pt>
    <dgm:pt modelId="{2CA92B6F-7751-449E-BD35-6567DA03A3B2}" type="sibTrans" cxnId="{D536591E-E486-4595-876E-D2E3DC309DCF}">
      <dgm:prSet/>
      <dgm:spPr/>
      <dgm:t>
        <a:bodyPr/>
        <a:lstStyle/>
        <a:p>
          <a:endParaRPr lang="nl-NL"/>
        </a:p>
      </dgm:t>
    </dgm:pt>
    <dgm:pt modelId="{EFD72A20-932D-4F9B-BBBD-0917D03EE95D}">
      <dgm:prSet custT="1"/>
      <dgm:spPr/>
      <dgm:t>
        <a:bodyPr/>
        <a:lstStyle/>
        <a:p>
          <a:r>
            <a:rPr lang="nl-NL" sz="900"/>
            <a:t> Publicatie lijst deelnemende MKB-ers (incl. bedrag en betaaldatum) op website Kansen voor West.</a:t>
          </a:r>
        </a:p>
      </dgm:t>
    </dgm:pt>
    <dgm:pt modelId="{0A393921-110B-4ACE-B404-5D5E12F2982B}" type="parTrans" cxnId="{EA096D6B-A67D-4F06-9A1C-DE30225D4169}">
      <dgm:prSet/>
      <dgm:spPr/>
      <dgm:t>
        <a:bodyPr/>
        <a:lstStyle/>
        <a:p>
          <a:endParaRPr lang="nl-NL"/>
        </a:p>
      </dgm:t>
    </dgm:pt>
    <dgm:pt modelId="{07145A18-30FA-4956-990F-B9615AF54059}" type="sibTrans" cxnId="{EA096D6B-A67D-4F06-9A1C-DE30225D4169}">
      <dgm:prSet/>
      <dgm:spPr/>
      <dgm:t>
        <a:bodyPr/>
        <a:lstStyle/>
        <a:p>
          <a:endParaRPr lang="nl-NL"/>
        </a:p>
      </dgm:t>
    </dgm:pt>
    <dgm:pt modelId="{694C8F7A-6273-4C31-B3CD-92334A6F64FC}">
      <dgm:prSet phldrT="[Tekst]" custT="1"/>
      <dgm:spPr/>
      <dgm:t>
        <a:bodyPr/>
        <a:lstStyle/>
        <a:p>
          <a:r>
            <a:rPr lang="nl-NL" sz="900"/>
            <a:t>Beoordeling 2 Inhoudelijk - Complete aanvragen voor de vouchers worden ter advisering aan de beoordelingscommissie voorgelegd. Zij beoordelen - op basis van het formulier inhoudelijke beoordeling -  of de aanvragen passen binnen de inhoudelijke kaders van deze regeling (voor volledige inhoud verwijzen wij naar de regeling zelf op https://www.kansenvoorwest2.nl/nl/subsidie/stimuleringsregeling-biobased-industries).</a:t>
          </a:r>
        </a:p>
      </dgm:t>
    </dgm:pt>
    <dgm:pt modelId="{0178B639-7E22-4C27-BE4D-3DAEB12C1D14}" type="parTrans" cxnId="{97C3F7AE-B9B1-4CB5-A6D6-4353325C9647}">
      <dgm:prSet/>
      <dgm:spPr/>
      <dgm:t>
        <a:bodyPr/>
        <a:lstStyle/>
        <a:p>
          <a:endParaRPr lang="nl-NL"/>
        </a:p>
      </dgm:t>
    </dgm:pt>
    <dgm:pt modelId="{D95C1554-8DC8-458E-96CC-DB4B16802545}" type="sibTrans" cxnId="{97C3F7AE-B9B1-4CB5-A6D6-4353325C9647}">
      <dgm:prSet/>
      <dgm:spPr/>
      <dgm:t>
        <a:bodyPr/>
        <a:lstStyle/>
        <a:p>
          <a:endParaRPr lang="nl-NL"/>
        </a:p>
      </dgm:t>
    </dgm:pt>
    <dgm:pt modelId="{9941509A-AF12-4EF8-B122-D62DC5D34326}">
      <dgm:prSet custT="1"/>
      <dgm:spPr/>
      <dgm:t>
        <a:bodyPr/>
        <a:lstStyle/>
        <a:p>
          <a:r>
            <a:rPr lang="nl-NL" sz="900"/>
            <a:t>Wanneer heeft/hebben de activiteiten (aangeven per voucher)? </a:t>
          </a:r>
        </a:p>
      </dgm:t>
    </dgm:pt>
    <dgm:pt modelId="{AA608B65-1CA1-4005-AD52-E0C3569105D6}" type="parTrans" cxnId="{022F9EF6-A9D9-4B31-AE20-3AF6C6A175FD}">
      <dgm:prSet/>
      <dgm:spPr/>
      <dgm:t>
        <a:bodyPr/>
        <a:lstStyle/>
        <a:p>
          <a:endParaRPr lang="nl-NL"/>
        </a:p>
      </dgm:t>
    </dgm:pt>
    <dgm:pt modelId="{7B3DB8F4-885A-43BD-BEE0-B2EE138084C3}" type="sibTrans" cxnId="{022F9EF6-A9D9-4B31-AE20-3AF6C6A175FD}">
      <dgm:prSet/>
      <dgm:spPr/>
      <dgm:t>
        <a:bodyPr/>
        <a:lstStyle/>
        <a:p>
          <a:endParaRPr lang="nl-NL"/>
        </a:p>
      </dgm:t>
    </dgm:pt>
    <dgm:pt modelId="{1F85CE2C-FC45-41F5-B6BE-15AD85BFE6D2}">
      <dgm:prSet custT="1"/>
      <dgm:spPr/>
      <dgm:t>
        <a:bodyPr/>
        <a:lstStyle/>
        <a:p>
          <a:r>
            <a:rPr lang="nl-NL" sz="900"/>
            <a:t>Wat zijn de resultaten?</a:t>
          </a:r>
        </a:p>
      </dgm:t>
    </dgm:pt>
    <dgm:pt modelId="{4509B36D-63D7-4103-A59F-413967E09648}" type="parTrans" cxnId="{9A1EFEF2-E422-4AE9-B1DB-D8DC04A1E2E7}">
      <dgm:prSet/>
      <dgm:spPr/>
      <dgm:t>
        <a:bodyPr/>
        <a:lstStyle/>
        <a:p>
          <a:endParaRPr lang="nl-NL"/>
        </a:p>
      </dgm:t>
    </dgm:pt>
    <dgm:pt modelId="{8CBDB7C2-6307-47EF-9AFC-B73A01491070}" type="sibTrans" cxnId="{9A1EFEF2-E422-4AE9-B1DB-D8DC04A1E2E7}">
      <dgm:prSet/>
      <dgm:spPr/>
      <dgm:t>
        <a:bodyPr/>
        <a:lstStyle/>
        <a:p>
          <a:endParaRPr lang="nl-NL"/>
        </a:p>
      </dgm:t>
    </dgm:pt>
    <dgm:pt modelId="{71B4E155-D81E-4476-957E-2744D724A41D}">
      <dgm:prSet custT="1"/>
      <dgm:spPr/>
      <dgm:t>
        <a:bodyPr/>
        <a:lstStyle/>
        <a:p>
          <a:r>
            <a:rPr lang="nl-NL" sz="900"/>
            <a:t>De rapportage dient door zowel de Bioprocess Pilot Facility dan wel Planet B.io als de ondernemer te worden ondertekend. De uiterste termijn  voor uitvoering en betaling betreft 14 maanden na datum verleningsbeschikking. Het verzoek tot vaststelling dient uiterlijk binnen 16 maanden na datum verleningsbeschikking te worden gedaan.</a:t>
          </a:r>
        </a:p>
      </dgm:t>
    </dgm:pt>
    <dgm:pt modelId="{DAD6BDF7-6A6E-4D7A-8C25-ABADDB2A140A}" type="parTrans" cxnId="{4B18C35C-46A1-46AA-BC07-17E37963245B}">
      <dgm:prSet/>
      <dgm:spPr/>
      <dgm:t>
        <a:bodyPr/>
        <a:lstStyle/>
        <a:p>
          <a:endParaRPr lang="nl-NL"/>
        </a:p>
      </dgm:t>
    </dgm:pt>
    <dgm:pt modelId="{2F6A9E69-467B-4CCF-A66A-5FEE74C8FF48}" type="sibTrans" cxnId="{4B18C35C-46A1-46AA-BC07-17E37963245B}">
      <dgm:prSet/>
      <dgm:spPr/>
      <dgm:t>
        <a:bodyPr/>
        <a:lstStyle/>
        <a:p>
          <a:endParaRPr lang="nl-NL"/>
        </a:p>
      </dgm:t>
    </dgm:pt>
    <dgm:pt modelId="{0CD87296-BB33-44B9-A1AE-5C3E6640B0A2}">
      <dgm:prSet phldrT="[Tekst]" custT="1"/>
      <dgm:spPr/>
      <dgm:t>
        <a:bodyPr/>
        <a:lstStyle/>
        <a:p>
          <a:pPr>
            <a:spcBef>
              <a:spcPts val="100"/>
            </a:spcBef>
            <a:spcAft>
              <a:spcPts val="100"/>
            </a:spcAft>
          </a:pPr>
          <a:r>
            <a:rPr lang="nl-NL" sz="900">
              <a:solidFill>
                <a:sysClr val="windowText" lastClr="000000"/>
              </a:solidFill>
            </a:rPr>
            <a:t> Voor </a:t>
          </a:r>
          <a:r>
            <a:rPr lang="nl-NL" sz="900" b="1">
              <a:solidFill>
                <a:sysClr val="windowText" lastClr="000000"/>
              </a:solidFill>
            </a:rPr>
            <a:t>vestigingsvoucher</a:t>
          </a:r>
          <a:r>
            <a:rPr lang="nl-NL" sz="900">
              <a:solidFill>
                <a:sysClr val="windowText" lastClr="000000"/>
              </a:solidFill>
            </a:rPr>
            <a:t> maximaal 15.000 euro KvW-bijdrage  (bij minimaal 30.000 euro aan subsidiabele kosten). Bij minder totale subsidiabele kosten geldt 50 % subsidie. Er zal een voorschot gegeven worden à 50 % van de totaal beschikte KvW-bijdrage.</a:t>
          </a:r>
        </a:p>
      </dgm:t>
    </dgm:pt>
    <dgm:pt modelId="{2B89ABF5-6CD0-4CE0-AD6D-06D5E6B72EE7}" type="parTrans" cxnId="{AC604245-F82C-4CF7-AFC7-BEA960D4B73C}">
      <dgm:prSet/>
      <dgm:spPr/>
      <dgm:t>
        <a:bodyPr/>
        <a:lstStyle/>
        <a:p>
          <a:endParaRPr lang="nl-NL"/>
        </a:p>
      </dgm:t>
    </dgm:pt>
    <dgm:pt modelId="{7C4F4B1B-050D-40D2-AE31-452674DCF514}" type="sibTrans" cxnId="{AC604245-F82C-4CF7-AFC7-BEA960D4B73C}">
      <dgm:prSet/>
      <dgm:spPr/>
      <dgm:t>
        <a:bodyPr/>
        <a:lstStyle/>
        <a:p>
          <a:endParaRPr lang="nl-NL"/>
        </a:p>
      </dgm:t>
    </dgm:pt>
    <dgm:pt modelId="{7EB1E7B0-ECB3-4813-907E-6714CCF69CE1}">
      <dgm:prSet phldrT="[Tekst]" custT="1"/>
      <dgm:spPr/>
      <dgm:t>
        <a:bodyPr/>
        <a:lstStyle/>
        <a:p>
          <a:pPr>
            <a:spcBef>
              <a:spcPts val="100"/>
            </a:spcBef>
            <a:spcAft>
              <a:spcPts val="100"/>
            </a:spcAft>
          </a:pPr>
          <a:r>
            <a:rPr lang="nl-NL" sz="900">
              <a:solidFill>
                <a:sysClr val="windowText" lastClr="000000"/>
              </a:solidFill>
            </a:rPr>
            <a:t>Voor de </a:t>
          </a:r>
          <a:r>
            <a:rPr lang="nl-NL" sz="900" b="1">
              <a:solidFill>
                <a:sysClr val="windowText" lastClr="000000"/>
              </a:solidFill>
            </a:rPr>
            <a:t>pilotvoucher</a:t>
          </a:r>
          <a:r>
            <a:rPr lang="nl-NL" sz="900">
              <a:solidFill>
                <a:sysClr val="windowText" lastClr="000000"/>
              </a:solidFill>
            </a:rPr>
            <a:t> maximaal 50.000 euro KvW-bijdrage (bij minimaal 100.000 euro aan subsidiabele kosten). Bij minder totale subsidiabele kosten geldt 50 % subsidie. Er zal een voorschot gegeven worden à 50 % van de totaal beschikte KvW-bijdrage.</a:t>
          </a:r>
        </a:p>
      </dgm:t>
    </dgm:pt>
    <dgm:pt modelId="{916F6559-03C0-4271-A70E-0E9B06494D54}" type="parTrans" cxnId="{6C78A7B8-388B-4924-95CC-E7709450CFA5}">
      <dgm:prSet/>
      <dgm:spPr/>
      <dgm:t>
        <a:bodyPr/>
        <a:lstStyle/>
        <a:p>
          <a:endParaRPr lang="nl-NL"/>
        </a:p>
      </dgm:t>
    </dgm:pt>
    <dgm:pt modelId="{B660A875-39B1-4D91-BF3F-32FACAF03391}" type="sibTrans" cxnId="{6C78A7B8-388B-4924-95CC-E7709450CFA5}">
      <dgm:prSet/>
      <dgm:spPr/>
      <dgm:t>
        <a:bodyPr/>
        <a:lstStyle/>
        <a:p>
          <a:endParaRPr lang="nl-NL"/>
        </a:p>
      </dgm:t>
    </dgm:pt>
    <dgm:pt modelId="{60177F0A-FBE6-49F5-93B1-CD816631470D}">
      <dgm:prSet phldrT="[Tekst]" custT="1"/>
      <dgm:spPr/>
      <dgm:t>
        <a:bodyPr/>
        <a:lstStyle/>
        <a:p>
          <a:r>
            <a:rPr lang="nl-NL" sz="900"/>
            <a:t>Lege factuur met bankgegevens penvoerder.</a:t>
          </a:r>
        </a:p>
      </dgm:t>
    </dgm:pt>
    <dgm:pt modelId="{AD210E93-8320-40F3-8B88-403C2E474C35}" type="sibTrans" cxnId="{8C3D4516-8445-419B-8A26-9975B5EFA21A}">
      <dgm:prSet/>
      <dgm:spPr/>
      <dgm:t>
        <a:bodyPr/>
        <a:lstStyle/>
        <a:p>
          <a:endParaRPr lang="nl-NL"/>
        </a:p>
      </dgm:t>
    </dgm:pt>
    <dgm:pt modelId="{72BED687-A6D6-422D-B595-7B05235A740E}" type="parTrans" cxnId="{8C3D4516-8445-419B-8A26-9975B5EFA21A}">
      <dgm:prSet/>
      <dgm:spPr/>
      <dgm:t>
        <a:bodyPr/>
        <a:lstStyle/>
        <a:p>
          <a:endParaRPr lang="nl-NL"/>
        </a:p>
      </dgm:t>
    </dgm:pt>
    <dgm:pt modelId="{B843B3BB-135C-4A76-B442-2194E064F646}">
      <dgm:prSet phldrT="[Tekst]" custT="1"/>
      <dgm:spPr/>
      <dgm:t>
        <a:bodyPr/>
        <a:lstStyle/>
        <a:p>
          <a:r>
            <a:rPr lang="nl-NL" sz="900"/>
            <a:t>Geintegreerde Verklaring Biobased (mogelijk leidt de verklaring tot een of meerdere extra bijlagen). </a:t>
          </a:r>
        </a:p>
      </dgm:t>
    </dgm:pt>
    <dgm:pt modelId="{41C0FD10-2156-4234-A858-02AE1A237E79}" type="parTrans" cxnId="{18E6352E-9F1F-4175-B39B-5E53C2AA5136}">
      <dgm:prSet/>
      <dgm:spPr/>
      <dgm:t>
        <a:bodyPr/>
        <a:lstStyle/>
        <a:p>
          <a:endParaRPr lang="nl-NL"/>
        </a:p>
      </dgm:t>
    </dgm:pt>
    <dgm:pt modelId="{291395E0-B48A-45B0-BEB7-27F25D223EBA}" type="sibTrans" cxnId="{18E6352E-9F1F-4175-B39B-5E53C2AA5136}">
      <dgm:prSet/>
      <dgm:spPr/>
      <dgm:t>
        <a:bodyPr/>
        <a:lstStyle/>
        <a:p>
          <a:endParaRPr lang="nl-NL"/>
        </a:p>
      </dgm:t>
    </dgm:pt>
    <dgm:pt modelId="{DA13BA6C-087F-44CC-87A2-9B13FFC77AE8}">
      <dgm:prSet phldrT="[Tekst]" custT="1"/>
      <dgm:spPr/>
      <dgm:t>
        <a:bodyPr/>
        <a:lstStyle/>
        <a:p>
          <a:r>
            <a:rPr lang="nl-NL" sz="900"/>
            <a:t>Getekend machtigingsformulier intermediair.</a:t>
          </a:r>
        </a:p>
      </dgm:t>
    </dgm:pt>
    <dgm:pt modelId="{F9384C29-F1AD-47AB-A50A-E44E2F6A4117}" type="parTrans" cxnId="{2A4DD923-E9F1-4E98-850B-47C6AE7671C2}">
      <dgm:prSet/>
      <dgm:spPr/>
      <dgm:t>
        <a:bodyPr/>
        <a:lstStyle/>
        <a:p>
          <a:endParaRPr lang="nl-NL"/>
        </a:p>
      </dgm:t>
    </dgm:pt>
    <dgm:pt modelId="{7ECA7F05-5453-4C4B-94F2-B7BC1A407775}" type="sibTrans" cxnId="{2A4DD923-E9F1-4E98-850B-47C6AE7671C2}">
      <dgm:prSet/>
      <dgm:spPr/>
      <dgm:t>
        <a:bodyPr/>
        <a:lstStyle/>
        <a:p>
          <a:endParaRPr lang="nl-NL"/>
        </a:p>
      </dgm:t>
    </dgm:pt>
    <dgm:pt modelId="{B211A194-898D-448D-9791-7664D943E744}">
      <dgm:prSet phldrT="[Tekst]" custT="1"/>
      <dgm:spPr/>
      <dgm:t>
        <a:bodyPr/>
        <a:lstStyle/>
        <a:p>
          <a:r>
            <a:rPr lang="nl-NL" sz="900"/>
            <a:t>Projectplan met offerte (ter onderbouwing begroting) van een van de twee instellingen waar deze voucher kan worden ingezet. Indien van toepassing dient ook een vestigingsplan te zijn toegevoegd.</a:t>
          </a:r>
        </a:p>
      </dgm:t>
    </dgm:pt>
    <dgm:pt modelId="{A5EAA712-832D-47C2-860B-76BBB7D17656}" type="parTrans" cxnId="{192D9D5F-35C8-47F5-95CC-13002F1CD38E}">
      <dgm:prSet/>
      <dgm:spPr/>
      <dgm:t>
        <a:bodyPr/>
        <a:lstStyle/>
        <a:p>
          <a:endParaRPr lang="nl-NL"/>
        </a:p>
      </dgm:t>
    </dgm:pt>
    <dgm:pt modelId="{D586E2BD-B754-43B6-8DBD-4D375A88B57F}" type="sibTrans" cxnId="{192D9D5F-35C8-47F5-95CC-13002F1CD38E}">
      <dgm:prSet/>
      <dgm:spPr/>
      <dgm:t>
        <a:bodyPr/>
        <a:lstStyle/>
        <a:p>
          <a:endParaRPr lang="nl-NL"/>
        </a:p>
      </dgm:t>
    </dgm:pt>
    <dgm:pt modelId="{700A4B86-605C-45AB-8E71-7F1BA56D7A8D}">
      <dgm:prSet phldrT="[Tekst]" custT="1"/>
      <dgm:spPr/>
      <dgm:t>
        <a:bodyPr/>
        <a:lstStyle/>
        <a:p>
          <a:r>
            <a:rPr lang="nl-NL" sz="900"/>
            <a:t>Cofinancieringsverklaring(en).</a:t>
          </a:r>
        </a:p>
      </dgm:t>
    </dgm:pt>
    <dgm:pt modelId="{EB187826-6C52-4625-963E-ADA183BB5DCC}" type="parTrans" cxnId="{F45E3B27-F312-4185-80F0-CF8AD827BCBF}">
      <dgm:prSet/>
      <dgm:spPr/>
      <dgm:t>
        <a:bodyPr/>
        <a:lstStyle/>
        <a:p>
          <a:endParaRPr lang="nl-NL"/>
        </a:p>
      </dgm:t>
    </dgm:pt>
    <dgm:pt modelId="{1CCCC73A-4B1A-4486-B7BE-4DB747C6B2DF}" type="sibTrans" cxnId="{F45E3B27-F312-4185-80F0-CF8AD827BCBF}">
      <dgm:prSet/>
      <dgm:spPr/>
      <dgm:t>
        <a:bodyPr/>
        <a:lstStyle/>
        <a:p>
          <a:endParaRPr lang="nl-NL"/>
        </a:p>
      </dgm:t>
    </dgm:pt>
    <dgm:pt modelId="{1E48D6CE-E65F-427B-AAC7-9D311BA77DA5}">
      <dgm:prSet phldrT="[Tekst]" custT="1"/>
      <dgm:spPr/>
      <dgm:t>
        <a:bodyPr/>
        <a:lstStyle/>
        <a:p>
          <a:r>
            <a:rPr lang="nl-NL" sz="900"/>
            <a:t>Beoordeling 1 compleetheid van aanvraag door MA West.</a:t>
          </a:r>
        </a:p>
      </dgm:t>
    </dgm:pt>
    <dgm:pt modelId="{D25BA87D-E03B-4E04-951A-E05B7CE10D3B}" type="parTrans" cxnId="{8A2CA14F-6D6E-4EEE-8957-2DD75242F538}">
      <dgm:prSet/>
      <dgm:spPr/>
      <dgm:t>
        <a:bodyPr/>
        <a:lstStyle/>
        <a:p>
          <a:endParaRPr lang="nl-NL"/>
        </a:p>
      </dgm:t>
    </dgm:pt>
    <dgm:pt modelId="{23EE4FDF-6915-4218-A482-79FEB9A9EAC1}" type="sibTrans" cxnId="{8A2CA14F-6D6E-4EEE-8957-2DD75242F538}">
      <dgm:prSet/>
      <dgm:spPr/>
      <dgm:t>
        <a:bodyPr/>
        <a:lstStyle/>
        <a:p>
          <a:endParaRPr lang="nl-NL"/>
        </a:p>
      </dgm:t>
    </dgm:pt>
    <dgm:pt modelId="{1DCAF86B-AD15-4E46-9A1C-878DE8F8C956}">
      <dgm:prSet custT="1"/>
      <dgm:spPr/>
      <dgm:t>
        <a:bodyPr/>
        <a:lstStyle/>
        <a:p>
          <a:r>
            <a:rPr lang="nl-NL" sz="900"/>
            <a:t> </a:t>
          </a:r>
          <a:r>
            <a:rPr lang="nl-NL" sz="1000" b="1"/>
            <a:t>Factuur en betaalbewijs. </a:t>
          </a:r>
        </a:p>
      </dgm:t>
    </dgm:pt>
    <dgm:pt modelId="{5544DE83-66D8-496C-A2DE-511BF9CE79C4}" type="parTrans" cxnId="{88792CB7-BF87-4ADE-ABBB-C919AADE2DEA}">
      <dgm:prSet/>
      <dgm:spPr/>
      <dgm:t>
        <a:bodyPr/>
        <a:lstStyle/>
        <a:p>
          <a:endParaRPr lang="nl-NL"/>
        </a:p>
      </dgm:t>
    </dgm:pt>
    <dgm:pt modelId="{3C9EB646-1A1B-4471-B1BE-8F551C77E5AD}" type="sibTrans" cxnId="{88792CB7-BF87-4ADE-ABBB-C919AADE2DEA}">
      <dgm:prSet/>
      <dgm:spPr/>
      <dgm:t>
        <a:bodyPr/>
        <a:lstStyle/>
        <a:p>
          <a:endParaRPr lang="nl-NL"/>
        </a:p>
      </dgm:t>
    </dgm:pt>
    <dgm:pt modelId="{76B5DC02-44BC-4139-BEEF-EC108A0B8C61}">
      <dgm:prSet custT="1"/>
      <dgm:spPr/>
      <dgm:t>
        <a:bodyPr/>
        <a:lstStyle/>
        <a:p>
          <a:r>
            <a:rPr lang="nl-NL" sz="900"/>
            <a:t>Wat er is gedaan; hoe is het onderzoek naar de biobased propositie verlopen?</a:t>
          </a:r>
        </a:p>
      </dgm:t>
    </dgm:pt>
    <dgm:pt modelId="{60A405FC-0442-4F99-A622-CC4DC42979DA}" type="parTrans" cxnId="{AC8480BC-89FD-41EB-9E6C-D1D82EA8491B}">
      <dgm:prSet/>
      <dgm:spPr/>
      <dgm:t>
        <a:bodyPr/>
        <a:lstStyle/>
        <a:p>
          <a:endParaRPr lang="nl-NL"/>
        </a:p>
      </dgm:t>
    </dgm:pt>
    <dgm:pt modelId="{947E15DC-FE0F-46C3-B460-843F715C0D4A}" type="sibTrans" cxnId="{AC8480BC-89FD-41EB-9E6C-D1D82EA8491B}">
      <dgm:prSet/>
      <dgm:spPr/>
      <dgm:t>
        <a:bodyPr/>
        <a:lstStyle/>
        <a:p>
          <a:endParaRPr lang="nl-NL"/>
        </a:p>
      </dgm:t>
    </dgm:pt>
    <dgm:pt modelId="{8BD89EB7-4C3C-4AEB-A511-F0D0013F8AC0}">
      <dgm:prSet custT="1"/>
      <dgm:spPr/>
      <dgm:t>
        <a:bodyPr/>
        <a:lstStyle/>
        <a:p>
          <a:r>
            <a:rPr lang="nl-NL" sz="900"/>
            <a:t>In het verslag alle behaalde indicatoren opnemen. </a:t>
          </a:r>
        </a:p>
      </dgm:t>
    </dgm:pt>
    <dgm:pt modelId="{43ED0010-AD62-4657-BD50-2DF9E6F3D3FC}" type="parTrans" cxnId="{3584A84D-9D15-40C4-8A93-F04660C6DAFF}">
      <dgm:prSet/>
      <dgm:spPr/>
      <dgm:t>
        <a:bodyPr/>
        <a:lstStyle/>
        <a:p>
          <a:endParaRPr lang="nl-NL"/>
        </a:p>
      </dgm:t>
    </dgm:pt>
    <dgm:pt modelId="{3CAD7D21-C0FC-4388-88E7-98B5BBC23AF2}" type="sibTrans" cxnId="{3584A84D-9D15-40C4-8A93-F04660C6DAFF}">
      <dgm:prSet/>
      <dgm:spPr/>
      <dgm:t>
        <a:bodyPr/>
        <a:lstStyle/>
        <a:p>
          <a:endParaRPr lang="nl-NL"/>
        </a:p>
      </dgm:t>
    </dgm:pt>
    <dgm:pt modelId="{0728CE6F-A985-41C6-847A-F2B2C83792CA}" type="pres">
      <dgm:prSet presAssocID="{F9C7F763-4BC7-4A70-835C-F9266FF83606}" presName="linearFlow" presStyleCnt="0">
        <dgm:presLayoutVars>
          <dgm:dir/>
          <dgm:animLvl val="lvl"/>
          <dgm:resizeHandles val="exact"/>
        </dgm:presLayoutVars>
      </dgm:prSet>
      <dgm:spPr/>
    </dgm:pt>
    <dgm:pt modelId="{5B2CCDD6-C7A9-4C89-AF84-82DE36756628}" type="pres">
      <dgm:prSet presAssocID="{34FD6E59-BE5B-41AC-8DA0-337BED86C39B}" presName="composite" presStyleCnt="0"/>
      <dgm:spPr/>
    </dgm:pt>
    <dgm:pt modelId="{72144E7B-0661-4545-B1B7-7BC1EA439B4B}" type="pres">
      <dgm:prSet presAssocID="{34FD6E59-BE5B-41AC-8DA0-337BED86C39B}" presName="parentText" presStyleLbl="alignNode1" presStyleIdx="0" presStyleCnt="5">
        <dgm:presLayoutVars>
          <dgm:chMax val="1"/>
          <dgm:bulletEnabled val="1"/>
        </dgm:presLayoutVars>
      </dgm:prSet>
      <dgm:spPr/>
    </dgm:pt>
    <dgm:pt modelId="{BECCB609-75CD-49AD-BE1D-D30FC56690C1}" type="pres">
      <dgm:prSet presAssocID="{34FD6E59-BE5B-41AC-8DA0-337BED86C39B}" presName="descendantText" presStyleLbl="alignAcc1" presStyleIdx="0" presStyleCnt="5" custScaleY="101325" custLinFactNeighborX="-184" custLinFactNeighborY="-867">
        <dgm:presLayoutVars>
          <dgm:bulletEnabled val="1"/>
        </dgm:presLayoutVars>
      </dgm:prSet>
      <dgm:spPr/>
    </dgm:pt>
    <dgm:pt modelId="{E353293F-5F45-4E0F-B825-80CBB6326ABF}" type="pres">
      <dgm:prSet presAssocID="{2BF97E5F-A9D1-43A4-90F4-4AB918B73DAC}" presName="sp" presStyleCnt="0"/>
      <dgm:spPr/>
    </dgm:pt>
    <dgm:pt modelId="{54A08CF3-115A-4CC0-8158-FE2B72706305}" type="pres">
      <dgm:prSet presAssocID="{50C8918F-9C63-43D3-8269-34483FD1BB30}" presName="composite" presStyleCnt="0"/>
      <dgm:spPr/>
    </dgm:pt>
    <dgm:pt modelId="{9016C542-9D64-4D50-994D-77D690EAEB0D}" type="pres">
      <dgm:prSet presAssocID="{50C8918F-9C63-43D3-8269-34483FD1BB30}" presName="parentText" presStyleLbl="alignNode1" presStyleIdx="1" presStyleCnt="5" custScaleY="113495">
        <dgm:presLayoutVars>
          <dgm:chMax val="1"/>
          <dgm:bulletEnabled val="1"/>
        </dgm:presLayoutVars>
      </dgm:prSet>
      <dgm:spPr/>
    </dgm:pt>
    <dgm:pt modelId="{A7004CF8-FE48-4CD6-9735-9ACD74DF3FEA}" type="pres">
      <dgm:prSet presAssocID="{50C8918F-9C63-43D3-8269-34483FD1BB30}" presName="descendantText" presStyleLbl="alignAcc1" presStyleIdx="1" presStyleCnt="5" custScaleY="111650">
        <dgm:presLayoutVars>
          <dgm:bulletEnabled val="1"/>
        </dgm:presLayoutVars>
      </dgm:prSet>
      <dgm:spPr/>
    </dgm:pt>
    <dgm:pt modelId="{FCEED862-C8F5-4D11-94EF-61EEDE6A6037}" type="pres">
      <dgm:prSet presAssocID="{7D8E8E85-39FE-405F-8AD8-0A584DBFCBBA}" presName="sp" presStyleCnt="0"/>
      <dgm:spPr/>
    </dgm:pt>
    <dgm:pt modelId="{475FCA80-EC07-4EA8-A9DF-3443416272DF}" type="pres">
      <dgm:prSet presAssocID="{8C688BBE-24F8-4645-B775-8EE6DB562470}" presName="composite" presStyleCnt="0"/>
      <dgm:spPr/>
    </dgm:pt>
    <dgm:pt modelId="{34163C10-6F89-40CE-8713-919C76EBE652}" type="pres">
      <dgm:prSet presAssocID="{8C688BBE-24F8-4645-B775-8EE6DB562470}" presName="parentText" presStyleLbl="alignNode1" presStyleIdx="2" presStyleCnt="5" custScaleY="105469">
        <dgm:presLayoutVars>
          <dgm:chMax val="1"/>
          <dgm:bulletEnabled val="1"/>
        </dgm:presLayoutVars>
      </dgm:prSet>
      <dgm:spPr/>
    </dgm:pt>
    <dgm:pt modelId="{FF3A12C6-67B8-4F3F-92E6-66C66B907257}" type="pres">
      <dgm:prSet presAssocID="{8C688BBE-24F8-4645-B775-8EE6DB562470}" presName="descendantText" presStyleLbl="alignAcc1" presStyleIdx="2" presStyleCnt="5" custScaleY="106379" custLinFactNeighborX="734" custLinFactNeighborY="-1705">
        <dgm:presLayoutVars>
          <dgm:bulletEnabled val="1"/>
        </dgm:presLayoutVars>
      </dgm:prSet>
      <dgm:spPr/>
    </dgm:pt>
    <dgm:pt modelId="{1E475037-4126-4746-A4AD-4151F90D4C71}" type="pres">
      <dgm:prSet presAssocID="{FE70760A-17F8-4276-BDD8-02798989200F}" presName="sp" presStyleCnt="0"/>
      <dgm:spPr/>
    </dgm:pt>
    <dgm:pt modelId="{BA1AA930-F74D-44E3-B0DE-04EB8E3B7018}" type="pres">
      <dgm:prSet presAssocID="{7CC23BB9-4A07-47F1-8576-B484432C6EAD}" presName="composite" presStyleCnt="0"/>
      <dgm:spPr/>
    </dgm:pt>
    <dgm:pt modelId="{D63A461F-B756-45D0-A01C-F1B315D094B5}" type="pres">
      <dgm:prSet presAssocID="{7CC23BB9-4A07-47F1-8576-B484432C6EAD}" presName="parentText" presStyleLbl="alignNode1" presStyleIdx="3" presStyleCnt="5" custScaleY="118234">
        <dgm:presLayoutVars>
          <dgm:chMax val="1"/>
          <dgm:bulletEnabled val="1"/>
        </dgm:presLayoutVars>
      </dgm:prSet>
      <dgm:spPr/>
    </dgm:pt>
    <dgm:pt modelId="{4C118C98-2A53-43EA-ADEE-5F68B3F2C221}" type="pres">
      <dgm:prSet presAssocID="{7CC23BB9-4A07-47F1-8576-B484432C6EAD}" presName="descendantText" presStyleLbl="alignAcc1" presStyleIdx="3" presStyleCnt="5" custScaleY="126960">
        <dgm:presLayoutVars>
          <dgm:bulletEnabled val="1"/>
        </dgm:presLayoutVars>
      </dgm:prSet>
      <dgm:spPr/>
    </dgm:pt>
    <dgm:pt modelId="{76FFF088-255E-45C7-9BE0-63E231BE28AC}" type="pres">
      <dgm:prSet presAssocID="{F4E26EA5-8059-43A8-B0CE-16D1D6E8508A}" presName="sp" presStyleCnt="0"/>
      <dgm:spPr/>
    </dgm:pt>
    <dgm:pt modelId="{40828A3C-9BD8-47DE-8DC8-4A10B5BC3C62}" type="pres">
      <dgm:prSet presAssocID="{13730B3C-98C4-4EE0-AB3C-3D0A202F245E}" presName="composite" presStyleCnt="0"/>
      <dgm:spPr/>
    </dgm:pt>
    <dgm:pt modelId="{B4985830-92B2-4007-8A79-B9B79ACA994E}" type="pres">
      <dgm:prSet presAssocID="{13730B3C-98C4-4EE0-AB3C-3D0A202F245E}" presName="parentText" presStyleLbl="alignNode1" presStyleIdx="4" presStyleCnt="5">
        <dgm:presLayoutVars>
          <dgm:chMax val="1"/>
          <dgm:bulletEnabled val="1"/>
        </dgm:presLayoutVars>
      </dgm:prSet>
      <dgm:spPr/>
    </dgm:pt>
    <dgm:pt modelId="{0732EAD7-BEB2-4C8F-9FA2-C76FCF7B88A0}" type="pres">
      <dgm:prSet presAssocID="{13730B3C-98C4-4EE0-AB3C-3D0A202F245E}" presName="descendantText" presStyleLbl="alignAcc1" presStyleIdx="4" presStyleCnt="5">
        <dgm:presLayoutVars>
          <dgm:bulletEnabled val="1"/>
        </dgm:presLayoutVars>
      </dgm:prSet>
      <dgm:spPr/>
    </dgm:pt>
  </dgm:ptLst>
  <dgm:cxnLst>
    <dgm:cxn modelId="{A9B1C40A-980F-476B-BA2C-F159EDA94055}" srcId="{34FD6E59-BE5B-41AC-8DA0-337BED86C39B}" destId="{3D98F7B0-FC90-4D3D-B10F-2B8B918FE007}" srcOrd="0" destOrd="0" parTransId="{A3D9D22A-7C54-4C05-8321-C08CCB9A1B5C}" sibTransId="{0666FD04-B0B3-4BD4-B6C9-DB9113609B90}"/>
    <dgm:cxn modelId="{B6FDEE0E-2C11-4B6A-8BE5-98BF1EC1528A}" type="presOf" srcId="{694C8F7A-6273-4C31-B3CD-92334A6F64FC}" destId="{A7004CF8-FE48-4CD6-9735-9ACD74DF3FEA}" srcOrd="0" destOrd="2" presId="urn:microsoft.com/office/officeart/2005/8/layout/chevron2"/>
    <dgm:cxn modelId="{40F88313-7569-410D-8AF9-EF0FA19E8AB4}" type="presOf" srcId="{34FD6E59-BE5B-41AC-8DA0-337BED86C39B}" destId="{72144E7B-0661-4545-B1B7-7BC1EA439B4B}" srcOrd="0" destOrd="0" presId="urn:microsoft.com/office/officeart/2005/8/layout/chevron2"/>
    <dgm:cxn modelId="{5577CA15-8A03-4497-89A9-60F75E38ECAB}" srcId="{D45A2C1E-9907-4ADA-B7DF-4C97C8C2E1D6}" destId="{045BC525-7655-4BC4-90D7-0385AEEB0794}" srcOrd="2" destOrd="0" parTransId="{92FC87E2-C146-42C4-BBF2-1ED4567D254C}" sibTransId="{8DFBB74E-2744-457A-8FC4-C85D4714C2E6}"/>
    <dgm:cxn modelId="{8C3D4516-8445-419B-8A26-9975B5EFA21A}" srcId="{36FAA936-8B25-4532-BE75-94DBE563E55F}" destId="{60177F0A-FBE6-49F5-93B1-CD816631470D}" srcOrd="1" destOrd="0" parTransId="{72BED687-A6D6-422D-B595-7B05235A740E}" sibTransId="{AD210E93-8320-40F3-8B88-403C2E474C35}"/>
    <dgm:cxn modelId="{B814F61A-412D-4710-B2DC-5D2D9D1231D5}" type="presOf" srcId="{700A4B86-605C-45AB-8E71-7F1BA56D7A8D}" destId="{BECCB609-75CD-49AD-BE1D-D30FC56690C1}" srcOrd="0" destOrd="6" presId="urn:microsoft.com/office/officeart/2005/8/layout/chevron2"/>
    <dgm:cxn modelId="{D536591E-E486-4595-876E-D2E3DC309DCF}" srcId="{8C688BBE-24F8-4645-B775-8EE6DB562470}" destId="{FE40CC09-A5D7-45F3-9276-3ADAF493528B}" srcOrd="2" destOrd="0" parTransId="{EFBC2CB3-F19D-47E4-98D8-38F5A3AE2C38}" sibTransId="{2CA92B6F-7751-449E-BD35-6567DA03A3B2}"/>
    <dgm:cxn modelId="{CC705E20-0BB8-4AAB-A8E9-E86B0EA8D421}" type="presOf" srcId="{3D98F7B0-FC90-4D3D-B10F-2B8B918FE007}" destId="{BECCB609-75CD-49AD-BE1D-D30FC56690C1}" srcOrd="0" destOrd="0" presId="urn:microsoft.com/office/officeart/2005/8/layout/chevron2"/>
    <dgm:cxn modelId="{AD667B22-6177-4ADC-9441-0C46A2D7E17A}" type="presOf" srcId="{B211A194-898D-448D-9791-7664D943E744}" destId="{BECCB609-75CD-49AD-BE1D-D30FC56690C1}" srcOrd="0" destOrd="2" presId="urn:microsoft.com/office/officeart/2005/8/layout/chevron2"/>
    <dgm:cxn modelId="{2A4DD923-E9F1-4E98-850B-47C6AE7671C2}" srcId="{36FAA936-8B25-4532-BE75-94DBE563E55F}" destId="{DA13BA6C-087F-44CC-87A2-9B13FFC77AE8}" srcOrd="3" destOrd="0" parTransId="{F9384C29-F1AD-47AB-A50A-E44E2F6A4117}" sibTransId="{7ECA7F05-5453-4C4B-94F2-B7BC1A407775}"/>
    <dgm:cxn modelId="{2F8DB225-5BBF-4579-907B-B54BC71E4297}" type="presOf" srcId="{1E48D6CE-E65F-427B-AAC7-9D311BA77DA5}" destId="{A7004CF8-FE48-4CD6-9735-9ACD74DF3FEA}" srcOrd="0" destOrd="1" presId="urn:microsoft.com/office/officeart/2005/8/layout/chevron2"/>
    <dgm:cxn modelId="{F45E3B27-F312-4185-80F0-CF8AD827BCBF}" srcId="{36FAA936-8B25-4532-BE75-94DBE563E55F}" destId="{700A4B86-605C-45AB-8E71-7F1BA56D7A8D}" srcOrd="4" destOrd="0" parTransId="{EB187826-6C52-4625-963E-ADA183BB5DCC}" sibTransId="{1CCCC73A-4B1A-4486-B7BE-4DB747C6B2DF}"/>
    <dgm:cxn modelId="{22BE5C29-BED3-45EC-8F93-92333C4188D2}" type="presOf" srcId="{71B4E155-D81E-4476-957E-2744D724A41D}" destId="{4C118C98-2A53-43EA-ADEE-5F68B3F2C221}" srcOrd="0" destOrd="4" presId="urn:microsoft.com/office/officeart/2005/8/layout/chevron2"/>
    <dgm:cxn modelId="{01F7312C-C9DB-41B7-B1D1-A00E271DDF15}" type="presOf" srcId="{B603CE09-6042-40DA-8755-E13C6F2BB1F1}" destId="{0732EAD7-BEB2-4C8F-9FA2-C76FCF7B88A0}" srcOrd="0" destOrd="0" presId="urn:microsoft.com/office/officeart/2005/8/layout/chevron2"/>
    <dgm:cxn modelId="{18E6352E-9F1F-4175-B39B-5E53C2AA5136}" srcId="{36FAA936-8B25-4532-BE75-94DBE563E55F}" destId="{B843B3BB-135C-4A76-B442-2194E064F646}" srcOrd="2" destOrd="0" parTransId="{41C0FD10-2156-4234-A858-02AE1A237E79}" sibTransId="{291395E0-B48A-45B0-BEB7-27F25D223EBA}"/>
    <dgm:cxn modelId="{77ABB032-63EE-4252-92C8-1AE9C3F58109}" type="presOf" srcId="{0E403439-78BF-4C52-9F93-586CE8E858A8}" destId="{A7004CF8-FE48-4CD6-9735-9ACD74DF3FEA}" srcOrd="0" destOrd="4" presId="urn:microsoft.com/office/officeart/2005/8/layout/chevron2"/>
    <dgm:cxn modelId="{F6AB1D33-D286-4DA7-8E06-3368133D50E4}" type="presOf" srcId="{1DCAF86B-AD15-4E46-9A1C-878DE8F8C956}" destId="{4C118C98-2A53-43EA-ADEE-5F68B3F2C221}" srcOrd="0" destOrd="6" presId="urn:microsoft.com/office/officeart/2005/8/layout/chevron2"/>
    <dgm:cxn modelId="{6959FB33-E8FF-40ED-809B-6B6A736F061B}" type="presOf" srcId="{68446A0E-48C8-49A3-8953-83293A24BEDF}" destId="{0732EAD7-BEB2-4C8F-9FA2-C76FCF7B88A0}" srcOrd="0" destOrd="1" presId="urn:microsoft.com/office/officeart/2005/8/layout/chevron2"/>
    <dgm:cxn modelId="{12883A34-53B9-48F6-8752-8C8B9FA33CEF}" type="presOf" srcId="{7EB1E7B0-ECB3-4813-907E-6714CCF69CE1}" destId="{FF3A12C6-67B8-4F3F-92E6-66C66B907257}" srcOrd="0" destOrd="3" presId="urn:microsoft.com/office/officeart/2005/8/layout/chevron2"/>
    <dgm:cxn modelId="{ABB82735-969C-4AA9-9315-033B84945D8F}" srcId="{7CC23BB9-4A07-47F1-8576-B484432C6EAD}" destId="{975C031D-4D5B-4C6E-8FFF-49898F6ACC35}" srcOrd="0" destOrd="0" parTransId="{BFF6DDEC-0794-4725-AED7-C02794E7051A}" sibTransId="{42F461B0-EE51-4453-9764-7F4C2E9BD016}"/>
    <dgm:cxn modelId="{BACAD93C-1981-42B8-A829-D9F8651BF1EC}" srcId="{8C688BBE-24F8-4645-B775-8EE6DB562470}" destId="{2191D233-3A09-4F7B-83AF-31CECC9890A7}" srcOrd="0" destOrd="0" parTransId="{12E65909-4037-4F33-96A0-934505E87000}" sibTransId="{3FA36D02-8192-458A-A31D-92EC6393DF5D}"/>
    <dgm:cxn modelId="{6A9E7F40-85D8-442E-BF51-47F56006D335}" srcId="{F9C7F763-4BC7-4A70-835C-F9266FF83606}" destId="{50C8918F-9C63-43D3-8269-34483FD1BB30}" srcOrd="1" destOrd="0" parTransId="{1D60FBE5-F460-4188-8FE7-8534E64AF4AD}" sibTransId="{7D8E8E85-39FE-405F-8AD8-0A584DBFCBBA}"/>
    <dgm:cxn modelId="{7679F740-6C3E-4882-B3D8-56E811105A87}" srcId="{F9C7F763-4BC7-4A70-835C-F9266FF83606}" destId="{8C688BBE-24F8-4645-B775-8EE6DB562470}" srcOrd="2" destOrd="0" parTransId="{F93013AD-20C9-479C-A9CA-56B07DFE4265}" sibTransId="{FE70760A-17F8-4276-BDD8-02798989200F}"/>
    <dgm:cxn modelId="{5208515C-AF18-4CEC-B45B-EB472FAC6405}" type="presOf" srcId="{B843B3BB-135C-4A76-B442-2194E064F646}" destId="{BECCB609-75CD-49AD-BE1D-D30FC56690C1}" srcOrd="0" destOrd="4" presId="urn:microsoft.com/office/officeart/2005/8/layout/chevron2"/>
    <dgm:cxn modelId="{4B18C35C-46A1-46AA-BC07-17E37963245B}" srcId="{975C031D-4D5B-4C6E-8FFF-49898F6ACC35}" destId="{71B4E155-D81E-4476-957E-2744D724A41D}" srcOrd="3" destOrd="0" parTransId="{DAD6BDF7-6A6E-4D7A-8C25-ABADDB2A140A}" sibTransId="{2F6A9E69-467B-4CCF-A66A-5FEE74C8FF48}"/>
    <dgm:cxn modelId="{DCDDC15E-087E-456A-8A7D-2C758BEB898F}" type="presOf" srcId="{9941509A-AF12-4EF8-B122-D62DC5D34326}" destId="{4C118C98-2A53-43EA-ADEE-5F68B3F2C221}" srcOrd="0" destOrd="2" presId="urn:microsoft.com/office/officeart/2005/8/layout/chevron2"/>
    <dgm:cxn modelId="{192D9D5F-35C8-47F5-95CC-13002F1CD38E}" srcId="{36FAA936-8B25-4532-BE75-94DBE563E55F}" destId="{B211A194-898D-448D-9791-7664D943E744}" srcOrd="0" destOrd="0" parTransId="{A5EAA712-832D-47C2-860B-76BBB7D17656}" sibTransId="{D586E2BD-B754-43B6-8DBD-4D375A88B57F}"/>
    <dgm:cxn modelId="{2B99F761-EC6B-4580-AE1B-785C8AFCF88A}" type="presOf" srcId="{EFD72A20-932D-4F9B-BBBD-0917D03EE95D}" destId="{0732EAD7-BEB2-4C8F-9FA2-C76FCF7B88A0}" srcOrd="0" destOrd="2" presId="urn:microsoft.com/office/officeart/2005/8/layout/chevron2"/>
    <dgm:cxn modelId="{AC604245-F82C-4CF7-AFC7-BEA960D4B73C}" srcId="{8C688BBE-24F8-4645-B775-8EE6DB562470}" destId="{0CD87296-BB33-44B9-A1AE-5C3E6640B0A2}" srcOrd="1" destOrd="0" parTransId="{2B89ABF5-6CD0-4CE0-AD6D-06D5E6B72EE7}" sibTransId="{7C4F4B1B-050D-40D2-AE31-452674DCF514}"/>
    <dgm:cxn modelId="{09A59E45-697D-4AE6-8889-7CE8857396E8}" type="presOf" srcId="{76B5DC02-44BC-4139-BEEF-EC108A0B8C61}" destId="{4C118C98-2A53-43EA-ADEE-5F68B3F2C221}" srcOrd="0" destOrd="1" presId="urn:microsoft.com/office/officeart/2005/8/layout/chevron2"/>
    <dgm:cxn modelId="{21C4C649-235B-47F3-B27C-ECC878D5A547}" type="presOf" srcId="{FE40CC09-A5D7-45F3-9276-3ADAF493528B}" destId="{FF3A12C6-67B8-4F3F-92E6-66C66B907257}" srcOrd="0" destOrd="2" presId="urn:microsoft.com/office/officeart/2005/8/layout/chevron2"/>
    <dgm:cxn modelId="{EA096D6B-A67D-4F06-9A1C-DE30225D4169}" srcId="{13730B3C-98C4-4EE0-AB3C-3D0A202F245E}" destId="{EFD72A20-932D-4F9B-BBBD-0917D03EE95D}" srcOrd="2" destOrd="0" parTransId="{0A393921-110B-4ACE-B404-5D5E12F2982B}" sibTransId="{07145A18-30FA-4956-990F-B9615AF54059}"/>
    <dgm:cxn modelId="{3584A84D-9D15-40C4-8A93-F04660C6DAFF}" srcId="{975C031D-4D5B-4C6E-8FFF-49898F6ACC35}" destId="{8BD89EB7-4C3C-4AEB-A511-F0D0013F8AC0}" srcOrd="4" destOrd="0" parTransId="{43ED0010-AD62-4657-BD50-2DF9E6F3D3FC}" sibTransId="{3CAD7D21-C0FC-4388-88E7-98B5BBC23AF2}"/>
    <dgm:cxn modelId="{8A2CA14F-6D6E-4EEE-8957-2DD75242F538}" srcId="{D45A2C1E-9907-4ADA-B7DF-4C97C8C2E1D6}" destId="{1E48D6CE-E65F-427B-AAC7-9D311BA77DA5}" srcOrd="0" destOrd="0" parTransId="{D25BA87D-E03B-4E04-951A-E05B7CE10D3B}" sibTransId="{23EE4FDF-6915-4218-A482-79FEB9A9EAC1}"/>
    <dgm:cxn modelId="{7D726A50-C447-4804-8B66-9FF31627A0C4}" srcId="{F9C7F763-4BC7-4A70-835C-F9266FF83606}" destId="{13730B3C-98C4-4EE0-AB3C-3D0A202F245E}" srcOrd="4" destOrd="0" parTransId="{FA35F25A-0618-4C59-B3D2-2E4146D1EE34}" sibTransId="{A34E2861-69AF-4CAD-B66B-8C7313E5DB2E}"/>
    <dgm:cxn modelId="{EAC4C171-5DD5-489F-AAE4-25B9A70E793B}" type="presOf" srcId="{2191D233-3A09-4F7B-83AF-31CECC9890A7}" destId="{FF3A12C6-67B8-4F3F-92E6-66C66B907257}" srcOrd="0" destOrd="0" presId="urn:microsoft.com/office/officeart/2005/8/layout/chevron2"/>
    <dgm:cxn modelId="{1F5D4454-A686-4F7E-93D0-D738475B6EBA}" type="presOf" srcId="{13730B3C-98C4-4EE0-AB3C-3D0A202F245E}" destId="{B4985830-92B2-4007-8A79-B9B79ACA994E}" srcOrd="0" destOrd="0" presId="urn:microsoft.com/office/officeart/2005/8/layout/chevron2"/>
    <dgm:cxn modelId="{01CE6875-AA32-4D33-B381-15B56CEF32AB}" type="presOf" srcId="{DA13BA6C-087F-44CC-87A2-9B13FFC77AE8}" destId="{BECCB609-75CD-49AD-BE1D-D30FC56690C1}" srcOrd="0" destOrd="5" presId="urn:microsoft.com/office/officeart/2005/8/layout/chevron2"/>
    <dgm:cxn modelId="{DA588C59-C2FA-4B86-8311-17877988ECD1}" type="presOf" srcId="{0CD87296-BB33-44B9-A1AE-5C3E6640B0A2}" destId="{FF3A12C6-67B8-4F3F-92E6-66C66B907257}" srcOrd="0" destOrd="1" presId="urn:microsoft.com/office/officeart/2005/8/layout/chevron2"/>
    <dgm:cxn modelId="{A5E1A75A-D890-42A4-AB56-E2178A908E1F}" srcId="{D45A2C1E-9907-4ADA-B7DF-4C97C8C2E1D6}" destId="{0E403439-78BF-4C52-9F93-586CE8E858A8}" srcOrd="3" destOrd="0" parTransId="{4C81F542-1841-439C-99C0-D4F63C95F7D2}" sibTransId="{6D41412C-BF5F-4817-A978-E87BCC7EF1D2}"/>
    <dgm:cxn modelId="{BF540E82-2934-413F-8A7C-D01D21F9BFC6}" type="presOf" srcId="{F9C7F763-4BC7-4A70-835C-F9266FF83606}" destId="{0728CE6F-A985-41C6-847A-F2B2C83792CA}" srcOrd="0" destOrd="0" presId="urn:microsoft.com/office/officeart/2005/8/layout/chevron2"/>
    <dgm:cxn modelId="{559E8886-E746-4FE3-ACD3-CBFD779599BE}" srcId="{F9C7F763-4BC7-4A70-835C-F9266FF83606}" destId="{34FD6E59-BE5B-41AC-8DA0-337BED86C39B}" srcOrd="0" destOrd="0" parTransId="{58DA4F47-FE3C-4304-A471-B1804E010479}" sibTransId="{2BF97E5F-A9D1-43A4-90F4-4AB918B73DAC}"/>
    <dgm:cxn modelId="{6B12FF86-D1BC-46BD-975D-3A038BE2BF09}" type="presOf" srcId="{50C8918F-9C63-43D3-8269-34483FD1BB30}" destId="{9016C542-9D64-4D50-994D-77D690EAEB0D}" srcOrd="0" destOrd="0" presId="urn:microsoft.com/office/officeart/2005/8/layout/chevron2"/>
    <dgm:cxn modelId="{FCFB5195-C485-4F87-91B0-59B5D34E79CA}" type="presOf" srcId="{D45A2C1E-9907-4ADA-B7DF-4C97C8C2E1D6}" destId="{A7004CF8-FE48-4CD6-9735-9ACD74DF3FEA}" srcOrd="0" destOrd="0" presId="urn:microsoft.com/office/officeart/2005/8/layout/chevron2"/>
    <dgm:cxn modelId="{B49C0F96-5FE8-4A97-BE3E-0BA2C020D6B2}" type="presOf" srcId="{1F85CE2C-FC45-41F5-B6BE-15AD85BFE6D2}" destId="{4C118C98-2A53-43EA-ADEE-5F68B3F2C221}" srcOrd="0" destOrd="3" presId="urn:microsoft.com/office/officeart/2005/8/layout/chevron2"/>
    <dgm:cxn modelId="{020B8CA0-9D08-436B-B907-ECB15D597F0D}" srcId="{34FD6E59-BE5B-41AC-8DA0-337BED86C39B}" destId="{36FAA936-8B25-4532-BE75-94DBE563E55F}" srcOrd="1" destOrd="0" parTransId="{AEB1A96A-C829-411E-86FC-8958B1479F05}" sibTransId="{DC7A6E72-0C55-460D-BF6C-F9A5C3282CD6}"/>
    <dgm:cxn modelId="{07C3B5A0-8D40-4BDC-8F3B-BFBD2FCB0B29}" type="presOf" srcId="{8C688BBE-24F8-4645-B775-8EE6DB562470}" destId="{34163C10-6F89-40CE-8713-919C76EBE652}" srcOrd="0" destOrd="0" presId="urn:microsoft.com/office/officeart/2005/8/layout/chevron2"/>
    <dgm:cxn modelId="{97C3F7AE-B9B1-4CB5-A6D6-4353325C9647}" srcId="{D45A2C1E-9907-4ADA-B7DF-4C97C8C2E1D6}" destId="{694C8F7A-6273-4C31-B3CD-92334A6F64FC}" srcOrd="1" destOrd="0" parTransId="{0178B639-7E22-4C27-BE4D-3DAEB12C1D14}" sibTransId="{D95C1554-8DC8-458E-96CC-DB4B16802545}"/>
    <dgm:cxn modelId="{5AA331B2-8BF5-4E44-AF8D-FD5E76F57236}" srcId="{13730B3C-98C4-4EE0-AB3C-3D0A202F245E}" destId="{B603CE09-6042-40DA-8755-E13C6F2BB1F1}" srcOrd="0" destOrd="0" parTransId="{CCC09D2E-5AA6-40C8-A3E8-1374CBC4FDEB}" sibTransId="{983792FE-3D14-47FC-A5D7-70DCCD430D5D}"/>
    <dgm:cxn modelId="{FD70F2B5-6A8B-44D4-97CA-8D08F050ECC1}" type="presOf" srcId="{7CC23BB9-4A07-47F1-8576-B484432C6EAD}" destId="{D63A461F-B756-45D0-A01C-F1B315D094B5}" srcOrd="0" destOrd="0" presId="urn:microsoft.com/office/officeart/2005/8/layout/chevron2"/>
    <dgm:cxn modelId="{88792CB7-BF87-4ADE-ABBB-C919AADE2DEA}" srcId="{7CC23BB9-4A07-47F1-8576-B484432C6EAD}" destId="{1DCAF86B-AD15-4E46-9A1C-878DE8F8C956}" srcOrd="1" destOrd="0" parTransId="{5544DE83-66D8-496C-A2DE-511BF9CE79C4}" sibTransId="{3C9EB646-1A1B-4471-B1BE-8F551C77E5AD}"/>
    <dgm:cxn modelId="{6C78A7B8-388B-4924-95CC-E7709450CFA5}" srcId="{8C688BBE-24F8-4645-B775-8EE6DB562470}" destId="{7EB1E7B0-ECB3-4813-907E-6714CCF69CE1}" srcOrd="3" destOrd="0" parTransId="{916F6559-03C0-4271-A70E-0E9B06494D54}" sibTransId="{B660A875-39B1-4D91-BF3F-32FACAF03391}"/>
    <dgm:cxn modelId="{AC8480BC-89FD-41EB-9E6C-D1D82EA8491B}" srcId="{975C031D-4D5B-4C6E-8FFF-49898F6ACC35}" destId="{76B5DC02-44BC-4139-BEEF-EC108A0B8C61}" srcOrd="0" destOrd="0" parTransId="{60A405FC-0442-4F99-A622-CC4DC42979DA}" sibTransId="{947E15DC-FE0F-46C3-B460-843F715C0D4A}"/>
    <dgm:cxn modelId="{C7DBABBE-F351-4F48-9F34-A35E752A5999}" srcId="{50C8918F-9C63-43D3-8269-34483FD1BB30}" destId="{D45A2C1E-9907-4ADA-B7DF-4C97C8C2E1D6}" srcOrd="0" destOrd="0" parTransId="{C9A3EDB5-CB6F-446F-8AF5-07BA08D28631}" sibTransId="{2A91CD1C-6D79-42B4-BDCF-C9F4207AAD1D}"/>
    <dgm:cxn modelId="{3FCDCFC7-7D42-433C-B857-75B0C677AA9D}" type="presOf" srcId="{8BD89EB7-4C3C-4AEB-A511-F0D0013F8AC0}" destId="{4C118C98-2A53-43EA-ADEE-5F68B3F2C221}" srcOrd="0" destOrd="5" presId="urn:microsoft.com/office/officeart/2005/8/layout/chevron2"/>
    <dgm:cxn modelId="{02D48ECD-1597-4237-B6C2-56F044226D59}" type="presOf" srcId="{975C031D-4D5B-4C6E-8FFF-49898F6ACC35}" destId="{4C118C98-2A53-43EA-ADEE-5F68B3F2C221}" srcOrd="0" destOrd="0" presId="urn:microsoft.com/office/officeart/2005/8/layout/chevron2"/>
    <dgm:cxn modelId="{7A4CF2D5-0C81-4D94-A641-32F8FA37BF80}" type="presOf" srcId="{36FAA936-8B25-4532-BE75-94DBE563E55F}" destId="{BECCB609-75CD-49AD-BE1D-D30FC56690C1}" srcOrd="0" destOrd="1" presId="urn:microsoft.com/office/officeart/2005/8/layout/chevron2"/>
    <dgm:cxn modelId="{61D7D8DB-ABC9-4D29-B495-30E516BD8F66}" type="presOf" srcId="{045BC525-7655-4BC4-90D7-0385AEEB0794}" destId="{A7004CF8-FE48-4CD6-9735-9ACD74DF3FEA}" srcOrd="0" destOrd="3" presId="urn:microsoft.com/office/officeart/2005/8/layout/chevron2"/>
    <dgm:cxn modelId="{02240FE0-DAB1-44DC-A595-770557245107}" srcId="{F9C7F763-4BC7-4A70-835C-F9266FF83606}" destId="{7CC23BB9-4A07-47F1-8576-B484432C6EAD}" srcOrd="3" destOrd="0" parTransId="{5F5D4DCE-0973-44B6-97D2-B436AD12306B}" sibTransId="{F4E26EA5-8059-43A8-B0CE-16D1D6E8508A}"/>
    <dgm:cxn modelId="{00A215EF-E08D-4A30-8C0E-B8017B8B1524}" type="presOf" srcId="{60177F0A-FBE6-49F5-93B1-CD816631470D}" destId="{BECCB609-75CD-49AD-BE1D-D30FC56690C1}" srcOrd="0" destOrd="3" presId="urn:microsoft.com/office/officeart/2005/8/layout/chevron2"/>
    <dgm:cxn modelId="{9A1EFEF2-E422-4AE9-B1DB-D8DC04A1E2E7}" srcId="{975C031D-4D5B-4C6E-8FFF-49898F6ACC35}" destId="{1F85CE2C-FC45-41F5-B6BE-15AD85BFE6D2}" srcOrd="2" destOrd="0" parTransId="{4509B36D-63D7-4103-A59F-413967E09648}" sibTransId="{8CBDB7C2-6307-47EF-9AFC-B73A01491070}"/>
    <dgm:cxn modelId="{1D2EC4F4-029E-487B-A238-2A01E09C7887}" srcId="{13730B3C-98C4-4EE0-AB3C-3D0A202F245E}" destId="{68446A0E-48C8-49A3-8953-83293A24BEDF}" srcOrd="1" destOrd="0" parTransId="{B38E8CDB-7CBB-429E-9E0D-2A5652C361ED}" sibTransId="{D67F6568-7D7C-4AA5-9D7C-096F43CFCC05}"/>
    <dgm:cxn modelId="{022F9EF6-A9D9-4B31-AE20-3AF6C6A175FD}" srcId="{975C031D-4D5B-4C6E-8FFF-49898F6ACC35}" destId="{9941509A-AF12-4EF8-B122-D62DC5D34326}" srcOrd="1" destOrd="0" parTransId="{AA608B65-1CA1-4005-AD52-E0C3569105D6}" sibTransId="{7B3DB8F4-885A-43BD-BEE0-B2EE138084C3}"/>
    <dgm:cxn modelId="{9E3A8046-A857-435B-8B50-300F64C52BC3}" type="presParOf" srcId="{0728CE6F-A985-41C6-847A-F2B2C83792CA}" destId="{5B2CCDD6-C7A9-4C89-AF84-82DE36756628}" srcOrd="0" destOrd="0" presId="urn:microsoft.com/office/officeart/2005/8/layout/chevron2"/>
    <dgm:cxn modelId="{CEE63C40-40A1-4A08-AC47-B03D74104DB7}" type="presParOf" srcId="{5B2CCDD6-C7A9-4C89-AF84-82DE36756628}" destId="{72144E7B-0661-4545-B1B7-7BC1EA439B4B}" srcOrd="0" destOrd="0" presId="urn:microsoft.com/office/officeart/2005/8/layout/chevron2"/>
    <dgm:cxn modelId="{A2861E8E-DA3F-44A6-9097-F2BC6957F314}" type="presParOf" srcId="{5B2CCDD6-C7A9-4C89-AF84-82DE36756628}" destId="{BECCB609-75CD-49AD-BE1D-D30FC56690C1}" srcOrd="1" destOrd="0" presId="urn:microsoft.com/office/officeart/2005/8/layout/chevron2"/>
    <dgm:cxn modelId="{91772E86-E19C-4A83-B402-D3777C7313C7}" type="presParOf" srcId="{0728CE6F-A985-41C6-847A-F2B2C83792CA}" destId="{E353293F-5F45-4E0F-B825-80CBB6326ABF}" srcOrd="1" destOrd="0" presId="urn:microsoft.com/office/officeart/2005/8/layout/chevron2"/>
    <dgm:cxn modelId="{69CB57FD-C25F-476A-B56E-5F5789821F56}" type="presParOf" srcId="{0728CE6F-A985-41C6-847A-F2B2C83792CA}" destId="{54A08CF3-115A-4CC0-8158-FE2B72706305}" srcOrd="2" destOrd="0" presId="urn:microsoft.com/office/officeart/2005/8/layout/chevron2"/>
    <dgm:cxn modelId="{D36D154E-CF07-4EC5-9466-467BDC1D59A8}" type="presParOf" srcId="{54A08CF3-115A-4CC0-8158-FE2B72706305}" destId="{9016C542-9D64-4D50-994D-77D690EAEB0D}" srcOrd="0" destOrd="0" presId="urn:microsoft.com/office/officeart/2005/8/layout/chevron2"/>
    <dgm:cxn modelId="{2E215A41-FDF0-4946-9F38-59F600016999}" type="presParOf" srcId="{54A08CF3-115A-4CC0-8158-FE2B72706305}" destId="{A7004CF8-FE48-4CD6-9735-9ACD74DF3FEA}" srcOrd="1" destOrd="0" presId="urn:microsoft.com/office/officeart/2005/8/layout/chevron2"/>
    <dgm:cxn modelId="{C840D115-E8D7-4ADE-9F48-36A811AA7017}" type="presParOf" srcId="{0728CE6F-A985-41C6-847A-F2B2C83792CA}" destId="{FCEED862-C8F5-4D11-94EF-61EEDE6A6037}" srcOrd="3" destOrd="0" presId="urn:microsoft.com/office/officeart/2005/8/layout/chevron2"/>
    <dgm:cxn modelId="{28BFD898-0C7A-4DA7-B6E9-40610A88BF31}" type="presParOf" srcId="{0728CE6F-A985-41C6-847A-F2B2C83792CA}" destId="{475FCA80-EC07-4EA8-A9DF-3443416272DF}" srcOrd="4" destOrd="0" presId="urn:microsoft.com/office/officeart/2005/8/layout/chevron2"/>
    <dgm:cxn modelId="{61DD086B-1B49-43B6-9CDB-5AD37019968C}" type="presParOf" srcId="{475FCA80-EC07-4EA8-A9DF-3443416272DF}" destId="{34163C10-6F89-40CE-8713-919C76EBE652}" srcOrd="0" destOrd="0" presId="urn:microsoft.com/office/officeart/2005/8/layout/chevron2"/>
    <dgm:cxn modelId="{4E5F00AF-5CDC-4EE5-B2C3-C3AB06CFFE21}" type="presParOf" srcId="{475FCA80-EC07-4EA8-A9DF-3443416272DF}" destId="{FF3A12C6-67B8-4F3F-92E6-66C66B907257}" srcOrd="1" destOrd="0" presId="urn:microsoft.com/office/officeart/2005/8/layout/chevron2"/>
    <dgm:cxn modelId="{E0AD8E2F-303B-47C1-AF60-E7915CC1D0A2}" type="presParOf" srcId="{0728CE6F-A985-41C6-847A-F2B2C83792CA}" destId="{1E475037-4126-4746-A4AD-4151F90D4C71}" srcOrd="5" destOrd="0" presId="urn:microsoft.com/office/officeart/2005/8/layout/chevron2"/>
    <dgm:cxn modelId="{2D8C3FCB-4FA8-42CC-AE5F-5E09845C732A}" type="presParOf" srcId="{0728CE6F-A985-41C6-847A-F2B2C83792CA}" destId="{BA1AA930-F74D-44E3-B0DE-04EB8E3B7018}" srcOrd="6" destOrd="0" presId="urn:microsoft.com/office/officeart/2005/8/layout/chevron2"/>
    <dgm:cxn modelId="{9BABEA85-4EF6-48DD-84FB-C02B3C17EE5E}" type="presParOf" srcId="{BA1AA930-F74D-44E3-B0DE-04EB8E3B7018}" destId="{D63A461F-B756-45D0-A01C-F1B315D094B5}" srcOrd="0" destOrd="0" presId="urn:microsoft.com/office/officeart/2005/8/layout/chevron2"/>
    <dgm:cxn modelId="{9D7105D1-3E20-47AC-B81A-01091BAB2DD4}" type="presParOf" srcId="{BA1AA930-F74D-44E3-B0DE-04EB8E3B7018}" destId="{4C118C98-2A53-43EA-ADEE-5F68B3F2C221}" srcOrd="1" destOrd="0" presId="urn:microsoft.com/office/officeart/2005/8/layout/chevron2"/>
    <dgm:cxn modelId="{366D8C03-80E0-416E-AC38-E6C54E7321A5}" type="presParOf" srcId="{0728CE6F-A985-41C6-847A-F2B2C83792CA}" destId="{76FFF088-255E-45C7-9BE0-63E231BE28AC}" srcOrd="7" destOrd="0" presId="urn:microsoft.com/office/officeart/2005/8/layout/chevron2"/>
    <dgm:cxn modelId="{1D0BE0FE-DB9B-4965-94D8-FF1E25187030}" type="presParOf" srcId="{0728CE6F-A985-41C6-847A-F2B2C83792CA}" destId="{40828A3C-9BD8-47DE-8DC8-4A10B5BC3C62}" srcOrd="8" destOrd="0" presId="urn:microsoft.com/office/officeart/2005/8/layout/chevron2"/>
    <dgm:cxn modelId="{E0AF4365-9A6C-4F59-AC9E-763CE24252E5}" type="presParOf" srcId="{40828A3C-9BD8-47DE-8DC8-4A10B5BC3C62}" destId="{B4985830-92B2-4007-8A79-B9B79ACA994E}" srcOrd="0" destOrd="0" presId="urn:microsoft.com/office/officeart/2005/8/layout/chevron2"/>
    <dgm:cxn modelId="{E114C9C3-855A-4CDC-BA1E-7D36397F00F1}" type="presParOf" srcId="{40828A3C-9BD8-47DE-8DC8-4A10B5BC3C62}" destId="{0732EAD7-BEB2-4C8F-9FA2-C76FCF7B88A0}"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44E7B-0661-4545-B1B7-7BC1EA439B4B}">
      <dsp:nvSpPr>
        <dsp:cNvPr id="0" name=""/>
        <dsp:cNvSpPr/>
      </dsp:nvSpPr>
      <dsp:spPr>
        <a:xfrm rot="5400000">
          <a:off x="-253458" y="284366"/>
          <a:ext cx="1689725"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Aanvraag</a:t>
          </a:r>
        </a:p>
      </dsp:txBody>
      <dsp:txXfrm rot="-5400000">
        <a:off x="1" y="622311"/>
        <a:ext cx="1182808" cy="506917"/>
      </dsp:txXfrm>
    </dsp:sp>
    <dsp:sp modelId="{BECCB609-75CD-49AD-BE1D-D30FC56690C1}">
      <dsp:nvSpPr>
        <dsp:cNvPr id="0" name=""/>
        <dsp:cNvSpPr/>
      </dsp:nvSpPr>
      <dsp:spPr>
        <a:xfrm rot="5400000">
          <a:off x="3211530" y="-2024162"/>
          <a:ext cx="1112874"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b="1" kern="1200"/>
            <a:t>Indienen aanvraagformulier van MKB-er via intermediair middels Webportaal. </a:t>
          </a:r>
        </a:p>
        <a:p>
          <a:pPr marL="57150" lvl="1" indent="-57150" algn="l" defTabSz="444500">
            <a:lnSpc>
              <a:spcPct val="90000"/>
            </a:lnSpc>
            <a:spcBef>
              <a:spcPct val="0"/>
            </a:spcBef>
            <a:spcAft>
              <a:spcPct val="15000"/>
            </a:spcAft>
            <a:buChar char="•"/>
          </a:pPr>
          <a:r>
            <a:rPr lang="nl-NL" sz="1000" b="1" kern="1200"/>
            <a:t>Verplichte bijlagen:</a:t>
          </a:r>
        </a:p>
        <a:p>
          <a:pPr marL="114300" lvl="2" indent="-57150" algn="l" defTabSz="400050">
            <a:lnSpc>
              <a:spcPct val="90000"/>
            </a:lnSpc>
            <a:spcBef>
              <a:spcPct val="0"/>
            </a:spcBef>
            <a:spcAft>
              <a:spcPct val="15000"/>
            </a:spcAft>
            <a:buChar char="•"/>
          </a:pPr>
          <a:r>
            <a:rPr lang="nl-NL" sz="900" kern="1200"/>
            <a:t>Projectplan met offerte (ter onderbouwing begroting) van een van de twee instellingen waar deze voucher kan worden ingezet. Indien van toepassing dient ook een vestigingsplan te zijn toegevoegd.</a:t>
          </a:r>
        </a:p>
        <a:p>
          <a:pPr marL="114300" lvl="2" indent="-57150" algn="l" defTabSz="400050">
            <a:lnSpc>
              <a:spcPct val="90000"/>
            </a:lnSpc>
            <a:spcBef>
              <a:spcPct val="0"/>
            </a:spcBef>
            <a:spcAft>
              <a:spcPct val="15000"/>
            </a:spcAft>
            <a:buChar char="•"/>
          </a:pPr>
          <a:r>
            <a:rPr lang="nl-NL" sz="900" kern="1200"/>
            <a:t>Lege factuur met bankgegevens penvoerder.</a:t>
          </a:r>
        </a:p>
        <a:p>
          <a:pPr marL="114300" lvl="2" indent="-57150" algn="l" defTabSz="400050">
            <a:lnSpc>
              <a:spcPct val="90000"/>
            </a:lnSpc>
            <a:spcBef>
              <a:spcPct val="0"/>
            </a:spcBef>
            <a:spcAft>
              <a:spcPct val="15000"/>
            </a:spcAft>
            <a:buChar char="•"/>
          </a:pPr>
          <a:r>
            <a:rPr lang="nl-NL" sz="900" kern="1200"/>
            <a:t>Geintegreerde Verklaring Biobased (mogelijk leidt de verklaring tot een of meerdere extra bijlagen). </a:t>
          </a:r>
        </a:p>
        <a:p>
          <a:pPr marL="114300" lvl="2" indent="-57150" algn="l" defTabSz="400050">
            <a:lnSpc>
              <a:spcPct val="90000"/>
            </a:lnSpc>
            <a:spcBef>
              <a:spcPct val="0"/>
            </a:spcBef>
            <a:spcAft>
              <a:spcPct val="15000"/>
            </a:spcAft>
            <a:buChar char="•"/>
          </a:pPr>
          <a:r>
            <a:rPr lang="nl-NL" sz="900" kern="1200"/>
            <a:t>Getekend machtigingsformulier intermediair.</a:t>
          </a:r>
        </a:p>
        <a:p>
          <a:pPr marL="114300" lvl="2" indent="-57150" algn="l" defTabSz="400050">
            <a:lnSpc>
              <a:spcPct val="90000"/>
            </a:lnSpc>
            <a:spcBef>
              <a:spcPct val="0"/>
            </a:spcBef>
            <a:spcAft>
              <a:spcPct val="15000"/>
            </a:spcAft>
            <a:buChar char="•"/>
          </a:pPr>
          <a:r>
            <a:rPr lang="nl-NL" sz="900" kern="1200"/>
            <a:t>Cofinancieringsverklaring(en).</a:t>
          </a:r>
        </a:p>
      </dsp:txBody>
      <dsp:txXfrm rot="-5400000">
        <a:off x="1173259" y="68435"/>
        <a:ext cx="5135090" cy="1004222"/>
      </dsp:txXfrm>
    </dsp:sp>
    <dsp:sp modelId="{9016C542-9D64-4D50-994D-77D690EAEB0D}">
      <dsp:nvSpPr>
        <dsp:cNvPr id="0" name=""/>
        <dsp:cNvSpPr/>
      </dsp:nvSpPr>
      <dsp:spPr>
        <a:xfrm rot="5400000">
          <a:off x="-367473" y="1969734"/>
          <a:ext cx="1917754"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Beoordeling</a:t>
          </a:r>
        </a:p>
      </dsp:txBody>
      <dsp:txXfrm rot="-5400000">
        <a:off x="0" y="2193665"/>
        <a:ext cx="1182808" cy="734946"/>
      </dsp:txXfrm>
    </dsp:sp>
    <dsp:sp modelId="{A7004CF8-FE48-4CD6-9735-9ACD74DF3FEA}">
      <dsp:nvSpPr>
        <dsp:cNvPr id="0" name=""/>
        <dsp:cNvSpPr/>
      </dsp:nvSpPr>
      <dsp:spPr>
        <a:xfrm rot="5400000">
          <a:off x="3164378" y="-329271"/>
          <a:ext cx="1226276"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 </a:t>
          </a:r>
          <a:r>
            <a:rPr lang="nl-NL" sz="1000" b="1" kern="1200"/>
            <a:t>De beoordeling van de aanvraag doorloopt volgordelijk de volgende stadia:</a:t>
          </a:r>
        </a:p>
        <a:p>
          <a:pPr marL="114300" lvl="2" indent="-57150" algn="l" defTabSz="400050">
            <a:lnSpc>
              <a:spcPct val="90000"/>
            </a:lnSpc>
            <a:spcBef>
              <a:spcPct val="0"/>
            </a:spcBef>
            <a:spcAft>
              <a:spcPct val="15000"/>
            </a:spcAft>
            <a:buChar char="•"/>
          </a:pPr>
          <a:r>
            <a:rPr lang="nl-NL" sz="900" kern="1200"/>
            <a:t>Beoordeling 1 compleetheid van aanvraag door MA West.</a:t>
          </a:r>
        </a:p>
        <a:p>
          <a:pPr marL="114300" lvl="2" indent="-57150" algn="l" defTabSz="400050">
            <a:lnSpc>
              <a:spcPct val="90000"/>
            </a:lnSpc>
            <a:spcBef>
              <a:spcPct val="0"/>
            </a:spcBef>
            <a:spcAft>
              <a:spcPct val="15000"/>
            </a:spcAft>
            <a:buChar char="•"/>
          </a:pPr>
          <a:r>
            <a:rPr lang="nl-NL" sz="900" kern="1200"/>
            <a:t>Beoordeling 2 Inhoudelijk - Complete aanvragen voor de vouchers worden ter advisering aan de beoordelingscommissie voorgelegd. Zij beoordelen - op basis van het formulier inhoudelijke beoordeling -  of de aanvragen passen binnen de inhoudelijke kaders van deze regeling (voor volledige inhoud verwijzen wij naar de regeling zelf op https://www.kansenvoorwest2.nl/nl/subsidie/stimuleringsregeling-biobased-industries).</a:t>
          </a:r>
        </a:p>
        <a:p>
          <a:pPr marL="114300" lvl="2" indent="-57150" algn="l" defTabSz="400050">
            <a:lnSpc>
              <a:spcPct val="90000"/>
            </a:lnSpc>
            <a:spcBef>
              <a:spcPct val="0"/>
            </a:spcBef>
            <a:spcAft>
              <a:spcPct val="15000"/>
            </a:spcAft>
            <a:buChar char="•"/>
          </a:pPr>
          <a:r>
            <a:rPr lang="nl-NL" sz="900" kern="1200"/>
            <a:t>Beoordeling 3 Technisch - Regelgeving (MA West).</a:t>
          </a:r>
        </a:p>
        <a:p>
          <a:pPr marL="114300" lvl="2" indent="-57150" algn="l" defTabSz="400050">
            <a:lnSpc>
              <a:spcPct val="90000"/>
            </a:lnSpc>
            <a:spcBef>
              <a:spcPct val="0"/>
            </a:spcBef>
            <a:spcAft>
              <a:spcPct val="15000"/>
            </a:spcAft>
            <a:buChar char="•"/>
          </a:pPr>
          <a:r>
            <a:rPr lang="nl-NL" sz="900" kern="1200"/>
            <a:t>Beoordeling positief/negatief rekening houdend met de volgorde van ontvangst.</a:t>
          </a:r>
        </a:p>
      </dsp:txBody>
      <dsp:txXfrm rot="-5400000">
        <a:off x="1182808" y="1712161"/>
        <a:ext cx="5129554" cy="1106552"/>
      </dsp:txXfrm>
    </dsp:sp>
    <dsp:sp modelId="{34163C10-6F89-40CE-8713-919C76EBE652}">
      <dsp:nvSpPr>
        <dsp:cNvPr id="0" name=""/>
        <dsp:cNvSpPr/>
      </dsp:nvSpPr>
      <dsp:spPr>
        <a:xfrm rot="5400000">
          <a:off x="-299664" y="3701308"/>
          <a:ext cx="1782137"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Beschikking</a:t>
          </a:r>
        </a:p>
      </dsp:txBody>
      <dsp:txXfrm rot="-5400000">
        <a:off x="1" y="3993047"/>
        <a:ext cx="1182808" cy="599329"/>
      </dsp:txXfrm>
    </dsp:sp>
    <dsp:sp modelId="{FF3A12C6-67B8-4F3F-92E6-66C66B907257}">
      <dsp:nvSpPr>
        <dsp:cNvPr id="0" name=""/>
        <dsp:cNvSpPr/>
      </dsp:nvSpPr>
      <dsp:spPr>
        <a:xfrm rot="5400000">
          <a:off x="3193324" y="1383575"/>
          <a:ext cx="1168383"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ts val="100"/>
            </a:spcAft>
            <a:buChar char="•"/>
          </a:pPr>
          <a:r>
            <a:rPr lang="nl-NL" sz="900" kern="1200">
              <a:solidFill>
                <a:sysClr val="windowText" lastClr="000000"/>
              </a:solidFill>
            </a:rPr>
            <a:t> </a:t>
          </a:r>
          <a:r>
            <a:rPr lang="nl-NL" sz="900" b="0" kern="1200">
              <a:solidFill>
                <a:sysClr val="windowText" lastClr="000000"/>
              </a:solidFill>
            </a:rPr>
            <a:t>Opstellen positieve/negatieve beschikking</a:t>
          </a:r>
          <a:r>
            <a:rPr lang="nl-NL" sz="900" kern="1200">
              <a:solidFill>
                <a:sysClr val="windowText" lastClr="000000"/>
              </a:solidFill>
            </a:rPr>
            <a:t>.</a:t>
          </a:r>
        </a:p>
        <a:p>
          <a:pPr marL="57150" lvl="1" indent="-57150" algn="l" defTabSz="400050">
            <a:lnSpc>
              <a:spcPct val="90000"/>
            </a:lnSpc>
            <a:spcBef>
              <a:spcPct val="0"/>
            </a:spcBef>
            <a:spcAft>
              <a:spcPts val="100"/>
            </a:spcAft>
            <a:buChar char="•"/>
          </a:pPr>
          <a:r>
            <a:rPr lang="nl-NL" sz="900" kern="1200">
              <a:solidFill>
                <a:sysClr val="windowText" lastClr="000000"/>
              </a:solidFill>
            </a:rPr>
            <a:t> Voor </a:t>
          </a:r>
          <a:r>
            <a:rPr lang="nl-NL" sz="900" b="1" kern="1200">
              <a:solidFill>
                <a:sysClr val="windowText" lastClr="000000"/>
              </a:solidFill>
            </a:rPr>
            <a:t>vestigingsvoucher</a:t>
          </a:r>
          <a:r>
            <a:rPr lang="nl-NL" sz="900" kern="1200">
              <a:solidFill>
                <a:sysClr val="windowText" lastClr="000000"/>
              </a:solidFill>
            </a:rPr>
            <a:t> maximaal 15.000 euro KvW-bijdrage  (bij minimaal 30.000 euro aan subsidiabele kosten). Bij minder totale subsidiabele kosten geldt 50 % subsidie. Er zal een voorschot gegeven worden à 50 % van de totaal beschikte KvW-bijdrage.</a:t>
          </a:r>
        </a:p>
        <a:p>
          <a:pPr marL="57150" lvl="1" indent="-57150" algn="l" defTabSz="400050">
            <a:lnSpc>
              <a:spcPct val="90000"/>
            </a:lnSpc>
            <a:spcBef>
              <a:spcPct val="0"/>
            </a:spcBef>
            <a:spcAft>
              <a:spcPts val="100"/>
            </a:spcAft>
            <a:buChar char="•"/>
          </a:pPr>
          <a:r>
            <a:rPr lang="nl-NL" sz="900" kern="1200">
              <a:solidFill>
                <a:sysClr val="windowText" lastClr="000000"/>
              </a:solidFill>
            </a:rPr>
            <a:t> Voor de </a:t>
          </a:r>
          <a:r>
            <a:rPr lang="nl-NL" sz="900" b="1" kern="1200">
              <a:solidFill>
                <a:sysClr val="windowText" lastClr="000000"/>
              </a:solidFill>
            </a:rPr>
            <a:t>groeivoucher</a:t>
          </a:r>
          <a:r>
            <a:rPr lang="nl-NL" sz="900" kern="1200">
              <a:solidFill>
                <a:sysClr val="windowText" lastClr="000000"/>
              </a:solidFill>
            </a:rPr>
            <a:t> maximaal 15.000 euro KvW-bijdrage (bij minimaal 15.000 euro aan subsidiabele kosten). Bij minder totale subsidiabele kosten geldt 100 % subsidie. Er zal geen voorschot gegeven worden.</a:t>
          </a:r>
        </a:p>
        <a:p>
          <a:pPr marL="57150" lvl="1" indent="-57150" algn="l" defTabSz="400050">
            <a:lnSpc>
              <a:spcPct val="90000"/>
            </a:lnSpc>
            <a:spcBef>
              <a:spcPct val="0"/>
            </a:spcBef>
            <a:spcAft>
              <a:spcPts val="100"/>
            </a:spcAft>
            <a:buChar char="•"/>
          </a:pPr>
          <a:r>
            <a:rPr lang="nl-NL" sz="900" kern="1200">
              <a:solidFill>
                <a:sysClr val="windowText" lastClr="000000"/>
              </a:solidFill>
            </a:rPr>
            <a:t>Voor de </a:t>
          </a:r>
          <a:r>
            <a:rPr lang="nl-NL" sz="900" b="1" kern="1200">
              <a:solidFill>
                <a:sysClr val="windowText" lastClr="000000"/>
              </a:solidFill>
            </a:rPr>
            <a:t>pilotvoucher</a:t>
          </a:r>
          <a:r>
            <a:rPr lang="nl-NL" sz="900" kern="1200">
              <a:solidFill>
                <a:sysClr val="windowText" lastClr="000000"/>
              </a:solidFill>
            </a:rPr>
            <a:t> maximaal 50.000 euro KvW-bijdrage (bij minimaal 100.000 euro aan subsidiabele kosten). Bij minder totale subsidiabele kosten geldt 50 % subsidie. Er zal een voorschot gegeven worden à 50 % van de totaal beschikte KvW-bijdrage.</a:t>
          </a:r>
        </a:p>
      </dsp:txBody>
      <dsp:txXfrm rot="-5400000">
        <a:off x="1182808" y="3451127"/>
        <a:ext cx="5132380" cy="1054311"/>
      </dsp:txXfrm>
    </dsp:sp>
    <dsp:sp modelId="{D63A461F-B756-45D0-A01C-F1B315D094B5}">
      <dsp:nvSpPr>
        <dsp:cNvPr id="0" name=""/>
        <dsp:cNvSpPr/>
      </dsp:nvSpPr>
      <dsp:spPr>
        <a:xfrm rot="5400000">
          <a:off x="-407511" y="5472920"/>
          <a:ext cx="1997830"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Indiening verzoek tot vaststelling	</a:t>
          </a:r>
        </a:p>
      </dsp:txBody>
      <dsp:txXfrm rot="-5400000">
        <a:off x="0" y="5656813"/>
        <a:ext cx="1182808" cy="815022"/>
      </dsp:txXfrm>
    </dsp:sp>
    <dsp:sp modelId="{4C118C98-2A53-43EA-ADEE-5F68B3F2C221}">
      <dsp:nvSpPr>
        <dsp:cNvPr id="0" name=""/>
        <dsp:cNvSpPr/>
      </dsp:nvSpPr>
      <dsp:spPr>
        <a:xfrm rot="5400000">
          <a:off x="3080301" y="3173913"/>
          <a:ext cx="1394429"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b="1" kern="1200"/>
            <a:t>Inhoudelijk rapportage  (1 A4 met inhoudelijke resultaten):</a:t>
          </a:r>
        </a:p>
        <a:p>
          <a:pPr marL="114300" lvl="2" indent="-57150" algn="l" defTabSz="400050">
            <a:lnSpc>
              <a:spcPct val="90000"/>
            </a:lnSpc>
            <a:spcBef>
              <a:spcPct val="0"/>
            </a:spcBef>
            <a:spcAft>
              <a:spcPct val="15000"/>
            </a:spcAft>
            <a:buChar char="•"/>
          </a:pPr>
          <a:r>
            <a:rPr lang="nl-NL" sz="900" kern="1200"/>
            <a:t>Wat er is gedaan; hoe is het onderzoek naar de biobased propositie verlopen?</a:t>
          </a:r>
        </a:p>
        <a:p>
          <a:pPr marL="114300" lvl="2" indent="-57150" algn="l" defTabSz="400050">
            <a:lnSpc>
              <a:spcPct val="90000"/>
            </a:lnSpc>
            <a:spcBef>
              <a:spcPct val="0"/>
            </a:spcBef>
            <a:spcAft>
              <a:spcPct val="15000"/>
            </a:spcAft>
            <a:buChar char="•"/>
          </a:pPr>
          <a:r>
            <a:rPr lang="nl-NL" sz="900" kern="1200"/>
            <a:t>Wanneer heeft/hebben de activiteiten (aangeven per voucher)? </a:t>
          </a:r>
        </a:p>
        <a:p>
          <a:pPr marL="114300" lvl="2" indent="-57150" algn="l" defTabSz="400050">
            <a:lnSpc>
              <a:spcPct val="90000"/>
            </a:lnSpc>
            <a:spcBef>
              <a:spcPct val="0"/>
            </a:spcBef>
            <a:spcAft>
              <a:spcPct val="15000"/>
            </a:spcAft>
            <a:buChar char="•"/>
          </a:pPr>
          <a:r>
            <a:rPr lang="nl-NL" sz="900" kern="1200"/>
            <a:t>Wat zijn de resultaten?</a:t>
          </a:r>
        </a:p>
        <a:p>
          <a:pPr marL="114300" lvl="2" indent="-57150" algn="l" defTabSz="400050">
            <a:lnSpc>
              <a:spcPct val="90000"/>
            </a:lnSpc>
            <a:spcBef>
              <a:spcPct val="0"/>
            </a:spcBef>
            <a:spcAft>
              <a:spcPct val="15000"/>
            </a:spcAft>
            <a:buChar char="•"/>
          </a:pPr>
          <a:r>
            <a:rPr lang="nl-NL" sz="900" kern="1200"/>
            <a:t>De rapportage dient door zowel de Bioprocess Pilot Facility dan wel Planet B.io als de ondernemer te worden ondertekend. De uiterste termijn  voor uitvoering en betaling betreft 14 maanden na datum verleningsbeschikking. Het verzoek tot vaststelling dient uiterlijk binnen 16 maanden na datum verleningsbeschikking te worden gedaan.</a:t>
          </a:r>
        </a:p>
        <a:p>
          <a:pPr marL="114300" lvl="2" indent="-57150" algn="l" defTabSz="400050">
            <a:lnSpc>
              <a:spcPct val="90000"/>
            </a:lnSpc>
            <a:spcBef>
              <a:spcPct val="0"/>
            </a:spcBef>
            <a:spcAft>
              <a:spcPct val="15000"/>
            </a:spcAft>
            <a:buChar char="•"/>
          </a:pPr>
          <a:r>
            <a:rPr lang="nl-NL" sz="900" kern="1200"/>
            <a:t>In het verslag alle behaalde indicatoren opnemen. </a:t>
          </a:r>
        </a:p>
        <a:p>
          <a:pPr marL="57150" lvl="1" indent="-57150" algn="l" defTabSz="400050">
            <a:lnSpc>
              <a:spcPct val="90000"/>
            </a:lnSpc>
            <a:spcBef>
              <a:spcPct val="0"/>
            </a:spcBef>
            <a:spcAft>
              <a:spcPct val="15000"/>
            </a:spcAft>
            <a:buChar char="•"/>
          </a:pPr>
          <a:r>
            <a:rPr lang="nl-NL" sz="900" kern="1200"/>
            <a:t> </a:t>
          </a:r>
          <a:r>
            <a:rPr lang="nl-NL" sz="1000" b="1" kern="1200"/>
            <a:t>Factuur en betaalbewijs. </a:t>
          </a:r>
        </a:p>
      </dsp:txBody>
      <dsp:txXfrm rot="-5400000">
        <a:off x="1182808" y="5139476"/>
        <a:ext cx="5121346" cy="1258289"/>
      </dsp:txXfrm>
    </dsp:sp>
    <dsp:sp modelId="{B4985830-92B2-4007-8A79-B9B79ACA994E}">
      <dsp:nvSpPr>
        <dsp:cNvPr id="0" name=""/>
        <dsp:cNvSpPr/>
      </dsp:nvSpPr>
      <dsp:spPr>
        <a:xfrm rot="5400000">
          <a:off x="-253458" y="7198326"/>
          <a:ext cx="1689725" cy="118280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Vaststellingbesluit</a:t>
          </a:r>
        </a:p>
      </dsp:txBody>
      <dsp:txXfrm rot="-5400000">
        <a:off x="1" y="7536271"/>
        <a:ext cx="1182808" cy="506917"/>
      </dsp:txXfrm>
    </dsp:sp>
    <dsp:sp modelId="{0732EAD7-BEB2-4C8F-9FA2-C76FCF7B88A0}">
      <dsp:nvSpPr>
        <dsp:cNvPr id="0" name=""/>
        <dsp:cNvSpPr/>
      </dsp:nvSpPr>
      <dsp:spPr>
        <a:xfrm rot="5400000">
          <a:off x="3228355" y="4899320"/>
          <a:ext cx="1098321" cy="518941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 Opstellen vaststellingsbesluit</a:t>
          </a:r>
        </a:p>
        <a:p>
          <a:pPr marL="57150" lvl="1" indent="-57150" algn="l" defTabSz="400050">
            <a:lnSpc>
              <a:spcPct val="90000"/>
            </a:lnSpc>
            <a:spcBef>
              <a:spcPct val="0"/>
            </a:spcBef>
            <a:spcAft>
              <a:spcPct val="15000"/>
            </a:spcAft>
            <a:buChar char="•"/>
          </a:pPr>
          <a:r>
            <a:rPr lang="nl-NL" sz="900" kern="1200"/>
            <a:t> Uitbetaling slotbetaling rekening houdend met het eventueel verstrekte voorschot.</a:t>
          </a:r>
        </a:p>
        <a:p>
          <a:pPr marL="57150" lvl="1" indent="-57150" algn="l" defTabSz="400050">
            <a:lnSpc>
              <a:spcPct val="90000"/>
            </a:lnSpc>
            <a:spcBef>
              <a:spcPct val="0"/>
            </a:spcBef>
            <a:spcAft>
              <a:spcPct val="15000"/>
            </a:spcAft>
            <a:buChar char="•"/>
          </a:pPr>
          <a:r>
            <a:rPr lang="nl-NL" sz="900" kern="1200"/>
            <a:t> Publicatie lijst deelnemende MKB-ers (incl. bedrag en betaaldatum) op website Kansen voor West.</a:t>
          </a:r>
        </a:p>
      </dsp:txBody>
      <dsp:txXfrm rot="-5400000">
        <a:off x="1182808" y="6998483"/>
        <a:ext cx="5135800" cy="991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491C-2121-434A-8D2A-A4F665F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9004D</Template>
  <TotalTime>1</TotalTime>
  <Pages>1</Pages>
  <Words>8</Words>
  <Characters>46</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n, Steve</dc:creator>
  <cp:keywords/>
  <dc:description/>
  <cp:lastModifiedBy>Cornet-de Vries M. (Mieke)</cp:lastModifiedBy>
  <cp:revision>2</cp:revision>
  <cp:lastPrinted>2020-01-28T09:07:00Z</cp:lastPrinted>
  <dcterms:created xsi:type="dcterms:W3CDTF">2020-08-28T12:13:00Z</dcterms:created>
  <dcterms:modified xsi:type="dcterms:W3CDTF">2020-08-28T12:13:00Z</dcterms:modified>
</cp:coreProperties>
</file>